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usernam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2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patient’s cod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3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Patient history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or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’s history records are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FB7CEB" w:rsidRDefault="00057ED1" w:rsidP="00057ED1">
            <w:pPr>
              <w:pStyle w:val="ListParagraph"/>
              <w:numPr>
                <w:ilvl w:val="0"/>
                <w:numId w:val="38"/>
              </w:numPr>
            </w:pPr>
            <w:proofErr w:type="gramStart"/>
            <w:r>
              <w:t>Patient  choose</w:t>
            </w:r>
            <w:proofErr w:type="gramEnd"/>
            <w:r>
              <w:t xml:space="preserve"> to display his/her history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  <w:r>
              <w:t>2- System displays patient’s history</w:t>
            </w:r>
          </w:p>
        </w:tc>
      </w:tr>
    </w:tbl>
    <w:p w:rsidR="00057ED1" w:rsidRDefault="00057ED1" w:rsidP="00057ED1"/>
    <w:p w:rsidR="00057ED1" w:rsidRDefault="00057ED1" w:rsidP="00057ED1"/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prescription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hree parts for symptoms, disease and medicine to be filled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new prescription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5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symptom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symptoms are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6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diseas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diseas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7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medicin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medicin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8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medicine alternatives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medicine)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list containing medicine and </w:t>
            </w:r>
            <w:proofErr w:type="gramStart"/>
            <w:r>
              <w:t>it’s</w:t>
            </w:r>
            <w:proofErr w:type="gramEnd"/>
            <w:r>
              <w:t xml:space="preserve"> alternatives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elected medicine to prescrip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9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attachm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703442" w:rsidP="00F151EE">
            <w:r>
              <w:t xml:space="preserve">Doctor </w:t>
            </w:r>
            <w:r w:rsidR="00057ED1">
              <w:t xml:space="preserve">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form containing two empty parts for patient’s code and attachment 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attachment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p w:rsidR="00407A60" w:rsidRDefault="00407A60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4E6A33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10</w:t>
            </w:r>
          </w:p>
        </w:tc>
      </w:tr>
      <w:tr w:rsidR="004E6A33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4E6A33">
            <w:r>
              <w:t>Show Patient attachments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Login as doctor or as patient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605A3" w:rsidP="004605A3">
            <w:r>
              <w:t xml:space="preserve">Patient’s attachments </w:t>
            </w:r>
            <w:r w:rsidR="004E6A33">
              <w:t>are displayed</w:t>
            </w:r>
          </w:p>
        </w:tc>
      </w:tr>
      <w:tr w:rsidR="004E6A33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E6A33" w:rsidRPr="00D007BD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4605A3">
              <w:t>splay specific patient’s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>System asks doctor to enter patient’s code</w:t>
            </w: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4605A3">
            <w:pPr>
              <w:pStyle w:val="ListParagraph"/>
              <w:numPr>
                <w:ilvl w:val="0"/>
                <w:numId w:val="40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rPr>
                <w:color w:val="000000" w:themeColor="text1"/>
              </w:rPr>
            </w:pP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6475A8" w:rsidRDefault="004E6A33" w:rsidP="00407A6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 System displays patient’s </w:t>
            </w:r>
            <w:r w:rsidR="00407A60">
              <w:t>attachments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FB7CEB" w:rsidRDefault="004E6A33" w:rsidP="00F151EE">
            <w:pPr>
              <w:pStyle w:val="ListParagraph"/>
              <w:numPr>
                <w:ilvl w:val="0"/>
                <w:numId w:val="38"/>
              </w:numPr>
            </w:pPr>
            <w:proofErr w:type="gramStart"/>
            <w:r>
              <w:t>Patient  ch</w:t>
            </w:r>
            <w:r w:rsidR="00407A60">
              <w:t>oose</w:t>
            </w:r>
            <w:proofErr w:type="gramEnd"/>
            <w:r w:rsidR="00407A60">
              <w:t xml:space="preserve"> to display his/her attachments</w:t>
            </w:r>
            <w: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407A60">
            <w:pPr>
              <w:rPr>
                <w:b/>
                <w:bCs/>
              </w:rPr>
            </w:pPr>
            <w:r>
              <w:t xml:space="preserve">2- System displays patient’s </w:t>
            </w:r>
            <w:r w:rsidR="00407A60">
              <w:t>attachments</w:t>
            </w:r>
          </w:p>
        </w:tc>
      </w:tr>
    </w:tbl>
    <w:p w:rsidR="004E6A33" w:rsidRDefault="004E6A33" w:rsidP="00057ED1"/>
    <w:p w:rsidR="004E6A33" w:rsidRDefault="004E6A33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2D27BE" w:rsidP="00F151EE">
            <w:r>
              <w:t>1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21812" w:rsidP="00F151EE">
            <w:r>
              <w:t>Get similar blood types close user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1128B3" w:rsidP="001128B3">
            <w:r>
              <w:t xml:space="preserve">Citizen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Login as </w:t>
            </w:r>
            <w:proofErr w:type="gramStart"/>
            <w:r>
              <w:t>doctor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or</w:t>
            </w:r>
            <w:proofErr w:type="gramEnd"/>
            <w:r>
              <w:t xml:space="preserve"> as patient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patient choose to di</w:t>
            </w:r>
            <w:r w:rsidR="00E21334">
              <w:t>splay similar blood type close user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</w:t>
            </w:r>
            <w:r w:rsidR="00E21334">
              <w:t>ining similar blood type close users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E21334">
              <w:t>splay similar blood type close users</w:t>
            </w:r>
            <w:r>
              <w:t xml:space="preserve">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</w:t>
            </w:r>
            <w:r w:rsidR="00E21334">
              <w:t xml:space="preserve">ining </w:t>
            </w:r>
            <w:r w:rsidR="00E21334">
              <w:lastRenderedPageBreak/>
              <w:t>similar blood type close user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F151EE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F151EE">
            <w:r>
              <w:t>1</w:t>
            </w:r>
            <w:r w:rsidR="002D27BE">
              <w:t>2</w:t>
            </w:r>
          </w:p>
        </w:tc>
      </w:tr>
      <w:tr w:rsidR="00F70BE6" w:rsidRPr="00140410" w:rsidTr="00F151EE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Search accounts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Citizen – Doctor</w:t>
            </w:r>
            <w:r w:rsidR="001600D6">
              <w:t xml:space="preserve"> – Pharmacist – </w:t>
            </w:r>
            <w:r w:rsidR="00D32231">
              <w:t>Medical group adm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Account profile information is displayed</w:t>
            </w:r>
          </w:p>
        </w:tc>
      </w:tr>
      <w:tr w:rsidR="00F70BE6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F151EE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/>
        </w:tc>
        <w:tc>
          <w:tcPr>
            <w:tcW w:w="4015" w:type="dxa"/>
            <w:hideMark/>
          </w:tcPr>
          <w:p w:rsidR="00F70BE6" w:rsidRPr="00140410" w:rsidRDefault="00F70BE6" w:rsidP="00F151EE">
            <w:r>
              <w:t>4- System displays account information</w:t>
            </w:r>
          </w:p>
        </w:tc>
      </w:tr>
      <w:tr w:rsidR="005732DB" w:rsidRPr="00140410" w:rsidTr="00BC46F9">
        <w:trPr>
          <w:trHeight w:val="106"/>
        </w:trPr>
        <w:tc>
          <w:tcPr>
            <w:tcW w:w="1907" w:type="dxa"/>
            <w:vMerge w:val="restart"/>
            <w:vAlign w:val="center"/>
          </w:tcPr>
          <w:p w:rsidR="005732DB" w:rsidRPr="00BC46F9" w:rsidRDefault="005732DB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System Action</w:t>
            </w:r>
          </w:p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>
            <w:r>
              <w:t>1- User filters search results</w:t>
            </w:r>
          </w:p>
          <w:p w:rsidR="005732DB" w:rsidRDefault="005732DB" w:rsidP="00D412E0">
            <w:pPr>
              <w:rPr>
                <w:b/>
                <w:bCs/>
              </w:rPr>
            </w:pPr>
            <w:r w:rsidRPr="00D412E0">
              <w:rPr>
                <w:b/>
                <w:bCs/>
              </w:rPr>
              <w:t>Possible filters: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Citizen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Doctor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Pharmacist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Medical groups</w:t>
            </w:r>
          </w:p>
        </w:tc>
        <w:tc>
          <w:tcPr>
            <w:tcW w:w="4015" w:type="dxa"/>
          </w:tcPr>
          <w:p w:rsidR="005732DB" w:rsidRDefault="005732DB" w:rsidP="00F151EE"/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/>
        </w:tc>
        <w:tc>
          <w:tcPr>
            <w:tcW w:w="4015" w:type="dxa"/>
          </w:tcPr>
          <w:p w:rsidR="005732DB" w:rsidRDefault="000B1B81" w:rsidP="00F151EE">
            <w:r>
              <w:t>2- System filters search result</w:t>
            </w:r>
            <w:r w:rsidR="00293BAF">
              <w:t xml:space="preserve"> and re</w:t>
            </w:r>
            <w:r>
              <w:t>displays it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2D27BE">
              <w:t>3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>More options are displayed depending on user choice (e.g. radiation type – analysis 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A96A24">
              <w:t>4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Hospital </w:t>
            </w:r>
            <w:r w:rsidR="00D32231">
              <w:t>admin</w:t>
            </w:r>
            <w:r>
              <w:t>– Clinic</w:t>
            </w:r>
            <w:r w:rsidR="00D32231">
              <w:t xml:space="preserve"> admin</w:t>
            </w:r>
            <w:r>
              <w:t xml:space="preserve"> – Radiation center</w:t>
            </w:r>
            <w:r w:rsidR="00D32231">
              <w:t xml:space="preserve"> admin – Lab admin</w:t>
            </w:r>
            <w:r>
              <w:t xml:space="preserve"> – Blood bank</w:t>
            </w:r>
            <w:r w:rsidR="00D32231">
              <w:t xml:space="preserve">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>provides needed information and confirms the 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F151EE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F151EE">
            <w:r>
              <w:t>1</w:t>
            </w:r>
            <w:r w:rsidR="00A96A24">
              <w:t>5</w:t>
            </w:r>
          </w:p>
        </w:tc>
      </w:tr>
      <w:tr w:rsidR="005E08FE" w:rsidRPr="00140410" w:rsidTr="00F151EE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Accept care request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Doctor – Hospital</w:t>
            </w:r>
            <w:r w:rsidR="00D32231">
              <w:t xml:space="preserve"> admin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 xml:space="preserve">-A care request </w:t>
            </w:r>
            <w:r w:rsidR="009651D0">
              <w:t>was</w:t>
            </w:r>
            <w:r>
              <w:t xml:space="preserve"> sent to the hospital</w:t>
            </w:r>
          </w:p>
          <w:p w:rsidR="005E08FE" w:rsidRPr="00140410" w:rsidRDefault="005E08FE" w:rsidP="00F151EE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The system sends acceptance message to the account that requested the care service</w:t>
            </w:r>
          </w:p>
        </w:tc>
      </w:tr>
      <w:tr w:rsidR="005E08F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F151EE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F151EE"/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F151EE"/>
        </w:tc>
        <w:tc>
          <w:tcPr>
            <w:tcW w:w="4000" w:type="dxa"/>
          </w:tcPr>
          <w:p w:rsidR="001B4498" w:rsidRDefault="001B4498" w:rsidP="00F151EE">
            <w:r>
              <w:t>6- System sends acceptance message to the account that requested the care service</w:t>
            </w:r>
          </w:p>
          <w:p w:rsidR="001B4498" w:rsidRPr="00140410" w:rsidRDefault="001B4498" w:rsidP="00F151EE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9651D0" w:rsidRPr="00140410" w:rsidTr="00764225">
        <w:trPr>
          <w:trHeight w:val="312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16</w:t>
            </w:r>
          </w:p>
        </w:tc>
      </w:tr>
      <w:tr w:rsidR="009651D0" w:rsidRPr="00140410" w:rsidTr="00764225">
        <w:trPr>
          <w:trHeight w:val="246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Cancel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Doctor – Medical group admin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9651D0" w:rsidRDefault="009651D0" w:rsidP="00764225">
            <w:r>
              <w:t>-The user is logged in</w:t>
            </w:r>
          </w:p>
          <w:p w:rsidR="009651D0" w:rsidRPr="00140410" w:rsidRDefault="009651D0" w:rsidP="009651D0">
            <w:r>
              <w:t>-The user has sent a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 xml:space="preserve">The system </w:t>
            </w:r>
            <w:r w:rsidR="00DA6E3E">
              <w:t>cancels</w:t>
            </w:r>
            <w:r w:rsidR="00A11D95">
              <w:t xml:space="preserve"> the care request</w:t>
            </w:r>
          </w:p>
        </w:tc>
      </w:tr>
      <w:tr w:rsidR="009651D0" w:rsidRPr="00140410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1- </w:t>
            </w:r>
            <w:r>
              <w:t>User chooses to view care requests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2- System </w:t>
            </w:r>
            <w:r>
              <w:t>displays a list of all unaccepted care requests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3- User </w:t>
            </w:r>
            <w:r w:rsidR="00DA6E3E">
              <w:t>chooses to cancel</w:t>
            </w:r>
            <w:r w:rsidR="00A11D95">
              <w:t xml:space="preserve"> a request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4- </w:t>
            </w:r>
            <w:r>
              <w:t xml:space="preserve">System </w:t>
            </w:r>
            <w:r w:rsidR="00A11D95">
              <w:t>cancels the request</w:t>
            </w:r>
          </w:p>
        </w:tc>
      </w:tr>
    </w:tbl>
    <w:p w:rsidR="009651D0" w:rsidRDefault="009651D0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F151EE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F151EE">
            <w:r>
              <w:t>1</w:t>
            </w:r>
            <w:r w:rsidR="002D27BE">
              <w:t>7</w:t>
            </w:r>
          </w:p>
        </w:tc>
      </w:tr>
      <w:tr w:rsidR="00B267A4" w:rsidRPr="00140410" w:rsidTr="00F151EE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F151EE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B267A4" w:rsidRPr="00140410" w:rsidRDefault="00D32231" w:rsidP="00F151EE">
            <w:r>
              <w:t>Medical group admin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F151EE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searches for the 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F151EE"/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/>
        </w:tc>
        <w:tc>
          <w:tcPr>
            <w:tcW w:w="4000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F151EE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F151EE">
            <w:pPr>
              <w:rPr>
                <w:lang w:bidi="ar-EG"/>
              </w:rPr>
            </w:pPr>
            <w:r>
              <w:t>1</w:t>
            </w:r>
            <w:r w:rsidR="002D27BE">
              <w:t>8</w:t>
            </w:r>
          </w:p>
        </w:tc>
      </w:tr>
      <w:tr w:rsidR="00F4799E" w:rsidRPr="00140410" w:rsidTr="00F151EE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F151EE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4799E" w:rsidRPr="00140410" w:rsidRDefault="0003630D" w:rsidP="00F151EE">
            <w:r>
              <w:t>Medical group admin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F151EE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F151EE"/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F151EE"/>
        </w:tc>
        <w:tc>
          <w:tcPr>
            <w:tcW w:w="4000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>a list of all staff members who are registered on the 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 xml:space="preserve">2-System removes the member from the </w:t>
            </w:r>
            <w:r>
              <w:lastRenderedPageBreak/>
              <w:t>staff</w:t>
            </w:r>
          </w:p>
        </w:tc>
      </w:tr>
    </w:tbl>
    <w:p w:rsidR="00057ED1" w:rsidRDefault="00057ED1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841BB" w:rsidRPr="00140410" w:rsidTr="005732DB">
        <w:trPr>
          <w:trHeight w:val="312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pPr>
              <w:rPr>
                <w:lang w:bidi="ar-EG"/>
              </w:rPr>
            </w:pPr>
            <w:r>
              <w:t>19</w:t>
            </w:r>
          </w:p>
        </w:tc>
      </w:tr>
      <w:tr w:rsidR="000841BB" w:rsidRPr="00140410" w:rsidTr="005732DB">
        <w:trPr>
          <w:trHeight w:val="246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Add</w:t>
            </w:r>
            <w:r w:rsidR="00B350F1">
              <w:rPr>
                <w:rFonts w:cstheme="majorBidi"/>
              </w:rPr>
              <w:t xml:space="preserve"> new</w:t>
            </w:r>
            <w:r>
              <w:rPr>
                <w:rFonts w:cstheme="majorBidi"/>
              </w:rPr>
              <w:t xml:space="preserve"> schedule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t>Medical group admin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The user is logged in</w:t>
            </w:r>
          </w:p>
        </w:tc>
      </w:tr>
      <w:tr w:rsidR="000841BB" w:rsidRPr="00140410" w:rsidTr="005732DB">
        <w:trPr>
          <w:trHeight w:val="420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841BB" w:rsidRPr="00140410" w:rsidRDefault="00B350F1" w:rsidP="005732DB">
            <w:r>
              <w:rPr>
                <w:rFonts w:cstheme="majorBidi"/>
              </w:rPr>
              <w:t>New schedule is saved</w:t>
            </w:r>
          </w:p>
        </w:tc>
      </w:tr>
      <w:tr w:rsidR="000841BB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841BB" w:rsidRPr="00140410" w:rsidRDefault="000841BB" w:rsidP="005732DB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B350F1">
              <w:rPr>
                <w:rFonts w:cstheme="majorBidi"/>
              </w:rPr>
              <w:t>add a new schedule</w:t>
            </w:r>
          </w:p>
        </w:tc>
        <w:tc>
          <w:tcPr>
            <w:tcW w:w="4000" w:type="dxa"/>
          </w:tcPr>
          <w:p w:rsidR="000841BB" w:rsidRPr="00140410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Pr="00140410" w:rsidRDefault="000841BB" w:rsidP="005732DB"/>
        </w:tc>
        <w:tc>
          <w:tcPr>
            <w:tcW w:w="4000" w:type="dxa"/>
            <w:hideMark/>
          </w:tcPr>
          <w:p w:rsidR="000841BB" w:rsidRPr="00140410" w:rsidRDefault="000841BB" w:rsidP="005732DB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B350F1">
              <w:rPr>
                <w:rFonts w:cstheme="majorBidi"/>
              </w:rPr>
              <w:t>a schedule templat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>
            <w:r>
              <w:t xml:space="preserve">3- </w:t>
            </w:r>
            <w:r w:rsidR="00B350F1">
              <w:t>User enters the following scheduled information: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Default="00037B4C" w:rsidP="00B350F1">
            <w:pPr>
              <w:pStyle w:val="ListParagraph"/>
              <w:numPr>
                <w:ilvl w:val="0"/>
                <w:numId w:val="37"/>
              </w:numPr>
            </w:pPr>
            <w:r>
              <w:t>Services that will be bound to the schedule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>
              <w:t>Available days and hours</w:t>
            </w:r>
          </w:p>
          <w:p w:rsidR="00037B4C" w:rsidRPr="00140410" w:rsidRDefault="00037B4C" w:rsidP="00037B4C">
            <w:r>
              <w:t>4- User chooses to save the schedule</w:t>
            </w:r>
          </w:p>
        </w:tc>
        <w:tc>
          <w:tcPr>
            <w:tcW w:w="4000" w:type="dxa"/>
          </w:tcPr>
          <w:p w:rsidR="000841BB" w:rsidRPr="00140410" w:rsidRDefault="000841BB" w:rsidP="005732DB">
            <w:pPr>
              <w:rPr>
                <w:rFonts w:cstheme="majorBidi"/>
              </w:rPr>
            </w:pP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/>
        </w:tc>
        <w:tc>
          <w:tcPr>
            <w:tcW w:w="4000" w:type="dxa"/>
          </w:tcPr>
          <w:p w:rsidR="000841BB" w:rsidRPr="008E3228" w:rsidRDefault="000841BB" w:rsidP="005732DB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 </w:t>
            </w:r>
            <w:r w:rsidR="00037B4C">
              <w:rPr>
                <w:rFonts w:cstheme="majorBidi"/>
              </w:rPr>
              <w:t>System saves the new schedul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 w:val="restart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Pr="00B267A4" w:rsidRDefault="000841BB" w:rsidP="005732DB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Default="000841BB" w:rsidP="005732DB"/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>
            <w:r>
              <w:t>2-</w:t>
            </w:r>
            <w:r w:rsidR="008E615F">
              <w:t xml:space="preserve"> </w:t>
            </w:r>
            <w:r>
              <w:t xml:space="preserve">System </w:t>
            </w:r>
            <w:r w:rsidR="0078163C">
              <w:t xml:space="preserve">denies the operation and </w:t>
            </w:r>
            <w:r>
              <w:t xml:space="preserve">shows </w:t>
            </w:r>
            <w:r w:rsidR="00EE2461">
              <w:t xml:space="preserve">a </w:t>
            </w:r>
            <w:r>
              <w:t>warning</w:t>
            </w:r>
          </w:p>
        </w:tc>
      </w:tr>
    </w:tbl>
    <w:p w:rsidR="0022452B" w:rsidRDefault="0022452B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151EE" w:rsidRPr="00140410" w:rsidTr="00F151EE">
        <w:trPr>
          <w:trHeight w:val="312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F151EE" w:rsidRPr="00140410" w:rsidRDefault="000841BB" w:rsidP="00F151EE">
            <w:pPr>
              <w:rPr>
                <w:lang w:bidi="ar-EG"/>
              </w:rPr>
            </w:pPr>
            <w:r>
              <w:t>20</w:t>
            </w:r>
          </w:p>
        </w:tc>
      </w:tr>
      <w:tr w:rsidR="00F151EE" w:rsidRPr="00140410" w:rsidTr="00F151EE">
        <w:trPr>
          <w:trHeight w:val="246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151EE" w:rsidRPr="00140410" w:rsidRDefault="0022452B" w:rsidP="00F151EE">
            <w:r>
              <w:rPr>
                <w:rFonts w:cstheme="majorBidi"/>
              </w:rPr>
              <w:t>Update</w:t>
            </w:r>
            <w:r w:rsidR="008E3228">
              <w:rPr>
                <w:rFonts w:cstheme="majorBidi"/>
              </w:rPr>
              <w:t xml:space="preserve"> a </w:t>
            </w:r>
            <w:r>
              <w:rPr>
                <w:rFonts w:cstheme="majorBidi"/>
              </w:rPr>
              <w:t>schedule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t>Medical group admin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rPr>
                <w:rFonts w:cstheme="majorBidi"/>
              </w:rPr>
              <w:t>The user is logged in</w:t>
            </w:r>
          </w:p>
        </w:tc>
      </w:tr>
      <w:tr w:rsidR="00F151EE" w:rsidRPr="00140410" w:rsidTr="00F151EE">
        <w:trPr>
          <w:trHeight w:val="420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151EE" w:rsidRPr="00140410" w:rsidRDefault="008E3228" w:rsidP="00F151EE">
            <w:r>
              <w:rPr>
                <w:rFonts w:cstheme="majorBidi"/>
              </w:rPr>
              <w:t>S</w:t>
            </w:r>
            <w:r w:rsidR="0022452B">
              <w:rPr>
                <w:rFonts w:cstheme="majorBidi"/>
              </w:rPr>
              <w:t xml:space="preserve">chedule is </w:t>
            </w:r>
            <w:r>
              <w:rPr>
                <w:rFonts w:cstheme="majorBidi"/>
              </w:rPr>
              <w:t>updated</w:t>
            </w:r>
          </w:p>
        </w:tc>
      </w:tr>
      <w:tr w:rsidR="00B350F1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B350F1" w:rsidRPr="00140410" w:rsidRDefault="00B350F1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350F1" w:rsidRPr="00140410" w:rsidRDefault="00B350F1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>
              <w:rPr>
                <w:rFonts w:cstheme="majorBidi"/>
              </w:rPr>
              <w:t>display schedules</w:t>
            </w:r>
          </w:p>
        </w:tc>
        <w:tc>
          <w:tcPr>
            <w:tcW w:w="4000" w:type="dxa"/>
          </w:tcPr>
          <w:p w:rsidR="00B350F1" w:rsidRPr="00140410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/>
        </w:tc>
        <w:tc>
          <w:tcPr>
            <w:tcW w:w="4000" w:type="dxa"/>
            <w:hideMark/>
          </w:tcPr>
          <w:p w:rsidR="00B350F1" w:rsidRPr="00140410" w:rsidRDefault="00B350F1" w:rsidP="00F151EE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6E3CF0">
              <w:rPr>
                <w:rFonts w:cstheme="majorBidi"/>
              </w:rPr>
              <w:t>a list of all</w:t>
            </w:r>
            <w:r>
              <w:rPr>
                <w:rFonts w:cstheme="majorBidi"/>
              </w:rPr>
              <w:t xml:space="preserve"> schedules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>
            <w:r>
              <w:t>3- User chooses the desired schedule</w:t>
            </w:r>
          </w:p>
        </w:tc>
        <w:tc>
          <w:tcPr>
            <w:tcW w:w="4000" w:type="dxa"/>
          </w:tcPr>
          <w:p w:rsidR="00B350F1" w:rsidRPr="00140410" w:rsidRDefault="00B350F1" w:rsidP="00F151EE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F151EE"/>
        </w:tc>
        <w:tc>
          <w:tcPr>
            <w:tcW w:w="4000" w:type="dxa"/>
          </w:tcPr>
          <w:p w:rsidR="00B350F1" w:rsidRPr="008E3228" w:rsidRDefault="00B350F1" w:rsidP="008E3228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the current schedule informa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>
            <w:r>
              <w:t>5- User edits the schedule and chooses to save changes</w:t>
            </w:r>
          </w:p>
          <w:p w:rsidR="00B350F1" w:rsidRDefault="00B350F1" w:rsidP="00EB762F">
            <w:pPr>
              <w:rPr>
                <w:b/>
                <w:bCs/>
              </w:rPr>
            </w:pPr>
            <w:r w:rsidRPr="00EB762F">
              <w:rPr>
                <w:b/>
                <w:bCs/>
              </w:rPr>
              <w:t>Possible edits:</w:t>
            </w:r>
          </w:p>
          <w:p w:rsidR="00B350F1" w:rsidRDefault="00B350F1" w:rsidP="00EB762F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Pr="00EB762F" w:rsidRDefault="00037B4C" w:rsidP="00EB762F">
            <w:pPr>
              <w:pStyle w:val="ListParagraph"/>
              <w:numPr>
                <w:ilvl w:val="0"/>
                <w:numId w:val="37"/>
              </w:numPr>
            </w:pPr>
            <w:r>
              <w:t>Services that are bound to the schedule</w:t>
            </w:r>
          </w:p>
          <w:p w:rsidR="00B350F1" w:rsidRPr="00037B4C" w:rsidRDefault="00B350F1" w:rsidP="00037B4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Available days and hours</w:t>
            </w:r>
          </w:p>
        </w:tc>
        <w:tc>
          <w:tcPr>
            <w:tcW w:w="4000" w:type="dxa"/>
          </w:tcPr>
          <w:p w:rsidR="00B350F1" w:rsidRDefault="00B350F1" w:rsidP="008E3228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/>
        </w:tc>
        <w:tc>
          <w:tcPr>
            <w:tcW w:w="4000" w:type="dxa"/>
          </w:tcPr>
          <w:p w:rsidR="00B350F1" w:rsidRPr="006E2927" w:rsidRDefault="00B350F1" w:rsidP="006E2927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6- System updates </w:t>
            </w:r>
            <w:r w:rsidR="00787BF2">
              <w:rPr>
                <w:rFonts w:cstheme="majorBidi"/>
              </w:rPr>
              <w:t xml:space="preserve">the </w:t>
            </w:r>
            <w:r>
              <w:rPr>
                <w:rFonts w:cstheme="majorBidi"/>
              </w:rPr>
              <w:t>schedule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Pr="00B267A4" w:rsidRDefault="00B350F1" w:rsidP="00F151EE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Default="00B350F1" w:rsidP="00F151EE"/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>
            <w:r>
              <w:t>2-</w:t>
            </w:r>
            <w:r w:rsidR="009167C9">
              <w:t xml:space="preserve"> </w:t>
            </w:r>
            <w:r>
              <w:t>System denies update and shows</w:t>
            </w:r>
            <w:r w:rsidR="00EE2461">
              <w:t xml:space="preserve"> a</w:t>
            </w:r>
            <w:r>
              <w:t xml:space="preserve"> warning</w:t>
            </w:r>
          </w:p>
        </w:tc>
      </w:tr>
    </w:tbl>
    <w:p w:rsidR="00F151EE" w:rsidRDefault="00F151EE" w:rsidP="00B21CA5"/>
    <w:p w:rsidR="003052D3" w:rsidRDefault="003052D3" w:rsidP="00B21CA5"/>
    <w:p w:rsidR="003052D3" w:rsidRPr="00DD114A" w:rsidRDefault="003052D3" w:rsidP="003052D3"/>
    <w:tbl>
      <w:tblPr>
        <w:tblpPr w:leftFromText="180" w:rightFromText="180" w:bottomFromText="200" w:vertAnchor="text" w:tblpX="18" w:tblpY="1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471"/>
        <w:gridCol w:w="4015"/>
      </w:tblGrid>
      <w:tr w:rsidR="003052D3" w:rsidTr="005732DB">
        <w:trPr>
          <w:trHeight w:val="31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1</w:t>
            </w:r>
          </w:p>
        </w:tc>
      </w:tr>
      <w:tr w:rsidR="003052D3" w:rsidTr="005732DB">
        <w:trPr>
          <w:trHeight w:val="24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Display Medicine info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is logged in to the system and has link of medicine (medicine name)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shows the information of the medicine</w:t>
            </w:r>
          </w:p>
        </w:tc>
      </w:tr>
      <w:tr w:rsidR="003052D3" w:rsidTr="005732DB">
        <w:trPr>
          <w:trHeight w:val="10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 xml:space="preserve">1- User clicks on medicine name 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- System displays the information of the medicine</w:t>
            </w:r>
          </w:p>
        </w:tc>
      </w:tr>
    </w:tbl>
    <w:p w:rsidR="003052D3" w:rsidRDefault="003052D3" w:rsidP="003052D3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 w:rsidRPr="00140410">
              <w:t>2</w:t>
            </w:r>
            <w:r>
              <w:t>2</w:t>
            </w:r>
          </w:p>
        </w:tc>
      </w:tr>
      <w:tr w:rsidR="003052D3" w:rsidRPr="00140410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Ask for medicine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 xml:space="preserve">Citizen 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User is logged in to the system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Default="003052D3" w:rsidP="005732DB">
            <w:r>
              <w:t xml:space="preserve">User asked for medicine 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 xml:space="preserve">1- user clicks to ask for medicine  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2- System displays template to write his/her post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>3- user write his/her post and clicks on publish button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4- system displays the post in the ask for medicine part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Pr="00140410" w:rsidRDefault="003052D3" w:rsidP="005732DB">
            <w:r w:rsidRPr="00140410">
              <w:t xml:space="preserve">1 </w:t>
            </w:r>
            <w:r>
              <w:t>–</w:t>
            </w:r>
            <w:r w:rsidRPr="00140410">
              <w:t xml:space="preserve"> </w:t>
            </w:r>
            <w:r>
              <w:t>user cancels ask for medicine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  <w:hideMark/>
          </w:tcPr>
          <w:p w:rsidR="003052D3" w:rsidRPr="00140410" w:rsidRDefault="003052D3" w:rsidP="005732DB">
            <w:pPr>
              <w:spacing w:after="40"/>
            </w:pPr>
            <w:r w:rsidRPr="00140410">
              <w:t xml:space="preserve">2- System </w:t>
            </w:r>
            <w:r>
              <w:t>cancels the post and return user to Home Page</w:t>
            </w:r>
          </w:p>
        </w:tc>
      </w:tr>
    </w:tbl>
    <w:p w:rsidR="003052D3" w:rsidRDefault="003052D3" w:rsidP="003052D3"/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3052D3" w:rsidRPr="00140410" w:rsidTr="005732DB">
        <w:trPr>
          <w:trHeight w:val="312"/>
        </w:trPr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>23</w:t>
            </w:r>
          </w:p>
        </w:tc>
      </w:tr>
      <w:tr w:rsidR="003052D3" w:rsidRPr="00140410" w:rsidTr="005732DB">
        <w:trPr>
          <w:trHeight w:val="246"/>
        </w:trPr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>Add reply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 w:rsidRPr="00140410">
              <w:t xml:space="preserve">- </w:t>
            </w:r>
            <w:r>
              <w:t>Pharmacist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 xml:space="preserve">Pharmacist </w:t>
            </w:r>
            <w:r w:rsidRPr="00140410">
              <w:t xml:space="preserve">is already </w:t>
            </w:r>
            <w:r>
              <w:t xml:space="preserve">viewed post 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5" w:type="dxa"/>
            <w:gridSpan w:val="2"/>
            <w:tcBorders>
              <w:bottom w:val="single" w:sz="4" w:space="0" w:color="auto"/>
            </w:tcBorders>
          </w:tcPr>
          <w:p w:rsidR="003052D3" w:rsidRPr="00140410" w:rsidRDefault="003052D3" w:rsidP="005732DB">
            <w:pPr>
              <w:rPr>
                <w:rtl/>
                <w:lang w:bidi="ar-EG"/>
              </w:rPr>
            </w:pPr>
            <w:r w:rsidRPr="00140410">
              <w:t>Reply is added to the Comment</w:t>
            </w:r>
          </w:p>
        </w:tc>
      </w:tr>
      <w:tr w:rsidR="003052D3" w:rsidRPr="00140410" w:rsidTr="005732DB">
        <w:trPr>
          <w:trHeight w:val="108"/>
        </w:trPr>
        <w:tc>
          <w:tcPr>
            <w:tcW w:w="1908" w:type="dxa"/>
            <w:vMerge w:val="restart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nil"/>
            </w:tcBorders>
          </w:tcPr>
          <w:p w:rsidR="003052D3" w:rsidRPr="00140410" w:rsidRDefault="003052D3" w:rsidP="005732DB">
            <w:r w:rsidRPr="00140410">
              <w:t>1- User chooses to add reply</w:t>
            </w:r>
          </w:p>
        </w:tc>
        <w:tc>
          <w:tcPr>
            <w:tcW w:w="4011" w:type="dxa"/>
            <w:tcBorders>
              <w:top w:val="nil"/>
            </w:tcBorders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 xml:space="preserve">2- System displays empty field for user to </w:t>
            </w:r>
            <w:r>
              <w:t>add reply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>
            <w:r w:rsidRPr="00140410">
              <w:t xml:space="preserve">3- User writes and </w:t>
            </w:r>
            <w:r>
              <w:t>clicks to add reply</w:t>
            </w:r>
          </w:p>
        </w:tc>
        <w:tc>
          <w:tcPr>
            <w:tcW w:w="4011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 xml:space="preserve">4- System saves the new reply and </w:t>
            </w:r>
            <w:r>
              <w:t>adds</w:t>
            </w:r>
            <w:r w:rsidRPr="00140410">
              <w:t xml:space="preserve"> it </w:t>
            </w:r>
            <w:r>
              <w:t>in the replies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 w:val="restart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>
            <w:r w:rsidRPr="00140410">
              <w:t xml:space="preserve">1-User cancels </w:t>
            </w:r>
            <w:r>
              <w:t>add reply</w:t>
            </w:r>
          </w:p>
        </w:tc>
        <w:tc>
          <w:tcPr>
            <w:tcW w:w="4011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>2- System removes reply field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BA227E" w:rsidRDefault="003052D3" w:rsidP="005732DB">
            <w:pPr>
              <w:rPr>
                <w:b/>
                <w:bCs/>
              </w:rPr>
            </w:pPr>
            <w:r w:rsidRPr="00BA227E">
              <w:rPr>
                <w:b/>
                <w:bCs/>
              </w:rPr>
              <w:t>Includes:</w:t>
            </w:r>
          </w:p>
        </w:tc>
        <w:tc>
          <w:tcPr>
            <w:tcW w:w="7485" w:type="dxa"/>
            <w:gridSpan w:val="2"/>
          </w:tcPr>
          <w:p w:rsidR="003052D3" w:rsidRDefault="003052D3" w:rsidP="005732DB">
            <w:r w:rsidRPr="00BA227E">
              <w:t xml:space="preserve">View Post </w:t>
            </w:r>
          </w:p>
          <w:p w:rsidR="003052D3" w:rsidRPr="00BA227E" w:rsidRDefault="003052D3" w:rsidP="005732DB">
            <w:r>
              <w:t>View Re</w:t>
            </w:r>
            <w:r w:rsidRPr="00BA227E">
              <w:t>plies</w:t>
            </w:r>
          </w:p>
        </w:tc>
      </w:tr>
    </w:tbl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tabs>
                <w:tab w:val="left" w:pos="990"/>
              </w:tabs>
            </w:pPr>
            <w:r>
              <w:t>24</w:t>
            </w:r>
          </w:p>
        </w:tc>
      </w:tr>
      <w:tr w:rsidR="003052D3" w:rsidRPr="00140410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5732DB">
            <w:r w:rsidRPr="00BA227E">
              <w:t xml:space="preserve">View Post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User is logged in to the system and opens the ask for medicine Par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rPr>
                <w:lang w:bidi="ar-EG"/>
              </w:rPr>
            </w:pPr>
            <w:r>
              <w:t>Posts are displayed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5732D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3052D3" w:rsidRPr="00140410" w:rsidRDefault="003052D3" w:rsidP="005732DB">
            <w:r>
              <w:t>1- u</w:t>
            </w:r>
            <w:r w:rsidRPr="00140410">
              <w:t xml:space="preserve">ser selects </w:t>
            </w:r>
            <w:r>
              <w:t>Ask for medicine pag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  <w:hideMark/>
          </w:tcPr>
          <w:p w:rsidR="003052D3" w:rsidRPr="00140410" w:rsidRDefault="003052D3" w:rsidP="005732DB">
            <w:r>
              <w:t>2- s</w:t>
            </w:r>
            <w:r w:rsidRPr="00140410">
              <w:t xml:space="preserve">ystem displays </w:t>
            </w:r>
            <w:r>
              <w:t>the page and its posts</w:t>
            </w:r>
          </w:p>
        </w:tc>
      </w:tr>
    </w:tbl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tabs>
                <w:tab w:val="left" w:pos="990"/>
              </w:tabs>
            </w:pPr>
            <w:r>
              <w:t>25</w:t>
            </w:r>
          </w:p>
        </w:tc>
      </w:tr>
      <w:tr w:rsidR="003052D3" w:rsidRPr="00BA227E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5732DB">
            <w:r w:rsidRPr="00BA227E">
              <w:t xml:space="preserve">View </w:t>
            </w:r>
            <w:r>
              <w:t>Replies</w:t>
            </w:r>
            <w:r w:rsidRPr="00BA227E">
              <w:t xml:space="preserve">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 xml:space="preserve">User opens the ask for medicines page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rPr>
                <w:lang w:bidi="ar-EG"/>
              </w:rPr>
            </w:pPr>
            <w:r>
              <w:t>Replies for specific post are displayed</w:t>
            </w:r>
          </w:p>
        </w:tc>
      </w:tr>
      <w:tr w:rsidR="003052D3" w:rsidRPr="003052D3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5732D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>
            <w:r>
              <w:t>1-user clicks on specific post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</w:tcPr>
          <w:p w:rsidR="003052D3" w:rsidRPr="00140410" w:rsidRDefault="003052D3" w:rsidP="005732DB">
            <w:r>
              <w:t>2- system displays the post and its replies in a new page</w:t>
            </w:r>
          </w:p>
        </w:tc>
      </w:tr>
    </w:tbl>
    <w:p w:rsidR="003052D3" w:rsidRDefault="003052D3" w:rsidP="003052D3"/>
    <w:p w:rsidR="003052D3" w:rsidRDefault="003052D3" w:rsidP="00B21CA5"/>
    <w:p w:rsidR="003052D3" w:rsidRDefault="003052D3" w:rsidP="00B21CA5"/>
    <w:p w:rsidR="003052D3" w:rsidRDefault="003052D3" w:rsidP="00B21CA5"/>
    <w:p w:rsidR="003052D3" w:rsidRDefault="003052D3" w:rsidP="00B21CA5"/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6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f</w:t>
            </w:r>
            <w:r w:rsidR="00E86AB1">
              <w:t>riend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 xml:space="preserve">Both </w:t>
            </w:r>
            <w:r w:rsidR="00E86AB1">
              <w:t>users are m</w:t>
            </w:r>
            <w:r>
              <w:t>arked as friend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Friend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both users as friends</w:t>
            </w:r>
          </w:p>
          <w:p w:rsidR="00F92AA5" w:rsidRDefault="00791EBB" w:rsidP="00791EBB">
            <w:r>
              <w:t>5-</w:t>
            </w:r>
            <w:r w:rsidR="007458D6">
              <w:t xml:space="preserve"> </w:t>
            </w:r>
            <w:r w:rsidR="00F92AA5">
              <w:t>System notifies the added user that someone added him as a friend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tabs>
                <w:tab w:val="left" w:pos="4635"/>
              </w:tabs>
            </w:pPr>
            <w:r>
              <w:t>27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p</w:t>
            </w:r>
            <w:r w:rsidR="00F92AA5">
              <w:t>arent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>Parent User is marked as a parent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Parent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parent user that someone added him as a parent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8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</w:t>
            </w:r>
            <w:r w:rsidR="00F92AA5">
              <w:t xml:space="preserve"> </w:t>
            </w:r>
            <w:r>
              <w:t>s</w:t>
            </w:r>
            <w:r w:rsidR="00F92AA5">
              <w:t>ibling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1474E4" w:rsidP="005732DB">
            <w:pPr>
              <w:rPr>
                <w:lang w:bidi="ar-EG"/>
              </w:rPr>
            </w:pPr>
            <w:r>
              <w:t>The two users are</w:t>
            </w:r>
            <w:r w:rsidR="00F92AA5">
              <w:t xml:space="preserve"> marked as </w:t>
            </w:r>
            <w:proofErr w:type="gramStart"/>
            <w:r w:rsidR="00F92AA5">
              <w:t>a sibling</w:t>
            </w:r>
            <w:r>
              <w:t>s</w:t>
            </w:r>
            <w:proofErr w:type="gramEnd"/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sibling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sibling user that someone added him as a sibling</w:t>
            </w:r>
          </w:p>
        </w:tc>
      </w:tr>
    </w:tbl>
    <w:p w:rsidR="00F92AA5" w:rsidRDefault="00F92AA5" w:rsidP="00F92AA5"/>
    <w:p w:rsidR="00F92AA5" w:rsidRDefault="00F92AA5" w:rsidP="00F92AA5"/>
    <w:p w:rsidR="003052D3" w:rsidRDefault="003052D3" w:rsidP="00B21C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9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Remove </w:t>
            </w:r>
            <w:r w:rsidR="00D5598A">
              <w:t>favorite u</w:t>
            </w:r>
            <w:r>
              <w:t>ser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pPr>
              <w:rPr>
                <w:lang w:bidi="ar-EG"/>
              </w:rPr>
            </w:pPr>
            <w:r>
              <w:t>The two users no longer become favorite of each other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1- User opens his </w:t>
            </w:r>
            <w:r w:rsidR="00051A7B">
              <w:t xml:space="preserve">favorite </w:t>
            </w:r>
            <w:r w:rsidR="005D312F">
              <w:t>u</w:t>
            </w:r>
            <w:r>
              <w:t>sers Lis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user’s </w:t>
            </w:r>
            <w:r w:rsidR="00165C02">
              <w:t xml:space="preserve">favorite </w:t>
            </w:r>
            <w:r>
              <w:t xml:space="preserve">users list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Remove User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r>
              <w:t xml:space="preserve">4- System removes both users from their </w:t>
            </w:r>
            <w:r w:rsidR="00165C02">
              <w:t xml:space="preserve">favorite </w:t>
            </w:r>
            <w:r>
              <w:t>users list</w:t>
            </w:r>
          </w:p>
        </w:tc>
      </w:tr>
    </w:tbl>
    <w:p w:rsidR="003052D3" w:rsidRDefault="003052D3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A4197D" w:rsidRPr="00140410" w:rsidTr="00764225">
        <w:trPr>
          <w:trHeight w:val="312"/>
        </w:trPr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A4197D" w:rsidRPr="00140410" w:rsidRDefault="00A4197D" w:rsidP="00764225">
            <w:pPr>
              <w:tabs>
                <w:tab w:val="left" w:pos="990"/>
              </w:tabs>
            </w:pPr>
            <w:r>
              <w:t>30</w:t>
            </w:r>
          </w:p>
        </w:tc>
      </w:tr>
      <w:tr w:rsidR="00A4197D" w:rsidRPr="00BA227E" w:rsidTr="00764225">
        <w:trPr>
          <w:trHeight w:val="246"/>
        </w:trPr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A4197D" w:rsidRPr="00BA227E" w:rsidRDefault="00A4197D" w:rsidP="00764225">
            <w:r>
              <w:t>Rate doctor</w:t>
            </w:r>
          </w:p>
        </w:tc>
      </w:tr>
      <w:tr w:rsidR="00A4197D" w:rsidRPr="00140410" w:rsidTr="00764225"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A4197D" w:rsidRPr="00140410" w:rsidRDefault="00A4197D" w:rsidP="00A4197D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</w:tc>
      </w:tr>
      <w:tr w:rsidR="00A4197D" w:rsidRPr="00140410" w:rsidTr="00764225"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A4197D" w:rsidRPr="00140410" w:rsidRDefault="00F768E9" w:rsidP="00764225">
            <w:r>
              <w:t>Search for Account</w:t>
            </w:r>
          </w:p>
        </w:tc>
      </w:tr>
      <w:tr w:rsidR="00A4197D" w:rsidRPr="00140410" w:rsidTr="00764225"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A4197D" w:rsidRPr="00140410" w:rsidRDefault="009A2EC8" w:rsidP="00764225">
            <w:pPr>
              <w:rPr>
                <w:lang w:bidi="ar-EG"/>
              </w:rPr>
            </w:pPr>
            <w:r>
              <w:t>New rate is added to the Doctor</w:t>
            </w:r>
          </w:p>
        </w:tc>
      </w:tr>
      <w:tr w:rsidR="00A4197D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A4197D" w:rsidRPr="00C2723B" w:rsidRDefault="00A4197D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A4197D" w:rsidRPr="00A4197D" w:rsidRDefault="00A4197D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A4197D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4197D" w:rsidRPr="00140410" w:rsidRDefault="00A4197D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4197D" w:rsidRPr="00140410" w:rsidRDefault="009A2EC8" w:rsidP="00764225">
            <w:r>
              <w:t>1-user rate a doctor with specific value</w:t>
            </w:r>
          </w:p>
        </w:tc>
        <w:tc>
          <w:tcPr>
            <w:tcW w:w="4015" w:type="dxa"/>
          </w:tcPr>
          <w:p w:rsidR="00A4197D" w:rsidRPr="00140410" w:rsidRDefault="00A4197D" w:rsidP="00764225"/>
        </w:tc>
      </w:tr>
      <w:tr w:rsidR="00A4197D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4197D" w:rsidRPr="00140410" w:rsidRDefault="00A4197D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4197D" w:rsidRPr="00140410" w:rsidRDefault="00A4197D" w:rsidP="00764225"/>
        </w:tc>
        <w:tc>
          <w:tcPr>
            <w:tcW w:w="4015" w:type="dxa"/>
          </w:tcPr>
          <w:p w:rsidR="00A4197D" w:rsidRPr="00140410" w:rsidRDefault="009A2EC8" w:rsidP="00764225">
            <w:r>
              <w:t>2- system add</w:t>
            </w:r>
            <w:r w:rsidR="00431166">
              <w:t>s</w:t>
            </w:r>
            <w:r>
              <w:t xml:space="preserve"> the new rate to the doctor</w:t>
            </w:r>
          </w:p>
        </w:tc>
      </w:tr>
    </w:tbl>
    <w:p w:rsidR="00A4197D" w:rsidRDefault="00A4197D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E573D3" w:rsidRPr="00140410" w:rsidTr="00764225">
        <w:trPr>
          <w:trHeight w:val="312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tabs>
                <w:tab w:val="left" w:pos="990"/>
              </w:tabs>
            </w:pPr>
            <w:r>
              <w:t>31</w:t>
            </w:r>
          </w:p>
        </w:tc>
      </w:tr>
      <w:tr w:rsidR="00E573D3" w:rsidRPr="00BA227E" w:rsidTr="00764225">
        <w:trPr>
          <w:trHeight w:val="246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E573D3" w:rsidRPr="00BA227E" w:rsidRDefault="00E573D3" w:rsidP="00764225">
            <w:r>
              <w:t xml:space="preserve">Rate </w:t>
            </w:r>
            <w:r w:rsidR="006D1DAD">
              <w:t>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573D3" w:rsidRPr="00140410" w:rsidRDefault="006D1DAD" w:rsidP="00764225">
            <w:r>
              <w:t>Search for 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rPr>
                <w:lang w:bidi="ar-EG"/>
              </w:rPr>
            </w:pPr>
            <w:r>
              <w:t xml:space="preserve">New rate is added to the </w:t>
            </w:r>
            <w:r w:rsidR="006D1DAD">
              <w:t>care place</w:t>
            </w:r>
          </w:p>
        </w:tc>
      </w:tr>
      <w:tr w:rsidR="00E573D3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573D3" w:rsidRPr="00C2723B" w:rsidRDefault="00E573D3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573D3" w:rsidRPr="00A4197D" w:rsidRDefault="00E573D3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6D1DAD" w:rsidP="00764225">
            <w:r>
              <w:t>1-user rate a care place</w:t>
            </w:r>
            <w:r w:rsidR="00E573D3">
              <w:t xml:space="preserve"> with specific value</w:t>
            </w:r>
          </w:p>
        </w:tc>
        <w:tc>
          <w:tcPr>
            <w:tcW w:w="4015" w:type="dxa"/>
          </w:tcPr>
          <w:p w:rsidR="00E573D3" w:rsidRPr="00140410" w:rsidRDefault="00E573D3" w:rsidP="00764225"/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E573D3" w:rsidP="00764225"/>
        </w:tc>
        <w:tc>
          <w:tcPr>
            <w:tcW w:w="4015" w:type="dxa"/>
          </w:tcPr>
          <w:p w:rsidR="00E573D3" w:rsidRPr="00140410" w:rsidRDefault="00E573D3" w:rsidP="00764225">
            <w:r>
              <w:t>2- system add</w:t>
            </w:r>
            <w:r w:rsidR="00431166">
              <w:t>s</w:t>
            </w:r>
            <w:r>
              <w:t xml:space="preserve"> the new rate to the </w:t>
            </w:r>
            <w:r w:rsidR="00431166">
              <w:t xml:space="preserve">care </w:t>
            </w:r>
            <w:r w:rsidR="00431166">
              <w:lastRenderedPageBreak/>
              <w:t>place</w:t>
            </w:r>
          </w:p>
        </w:tc>
      </w:tr>
    </w:tbl>
    <w:p w:rsidR="00E573D3" w:rsidRDefault="00E573D3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764225" w:rsidRPr="00140410" w:rsidTr="00764225">
        <w:trPr>
          <w:trHeight w:val="312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764225" w:rsidRPr="00140410" w:rsidRDefault="00764225" w:rsidP="00764225">
            <w:pPr>
              <w:tabs>
                <w:tab w:val="left" w:pos="990"/>
              </w:tabs>
            </w:pPr>
            <w:r>
              <w:t>32</w:t>
            </w:r>
          </w:p>
        </w:tc>
      </w:tr>
      <w:tr w:rsidR="00764225" w:rsidRPr="00BA227E" w:rsidTr="00764225">
        <w:trPr>
          <w:trHeight w:val="246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764225" w:rsidRPr="00BA227E" w:rsidRDefault="00764225" w:rsidP="00764225">
            <w:r>
              <w:t>Send SOS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764225" w:rsidRPr="00764225" w:rsidRDefault="00764225" w:rsidP="00764225">
            <w:r>
              <w:t>Citize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r>
              <w:t>User is logged i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pPr>
              <w:rPr>
                <w:lang w:bidi="ar-EG"/>
              </w:rPr>
            </w:pPr>
            <w:r>
              <w:t>The SOS is delivered to the nearest hospitals</w:t>
            </w:r>
          </w:p>
        </w:tc>
      </w:tr>
      <w:tr w:rsidR="00406B21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406B21" w:rsidRPr="00140410" w:rsidRDefault="00406B21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406B21" w:rsidRPr="00C2723B" w:rsidRDefault="00406B21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406B21" w:rsidRPr="00764225" w:rsidRDefault="00406B21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1- User chooses to send an SOS</w:t>
            </w:r>
          </w:p>
        </w:tc>
        <w:tc>
          <w:tcPr>
            <w:tcW w:w="4015" w:type="dxa"/>
          </w:tcPr>
          <w:p w:rsidR="00406B21" w:rsidRPr="00140410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/>
        </w:tc>
        <w:tc>
          <w:tcPr>
            <w:tcW w:w="4015" w:type="dxa"/>
          </w:tcPr>
          <w:p w:rsidR="00406B21" w:rsidRPr="00140410" w:rsidRDefault="00406B21" w:rsidP="00764225">
            <w:r>
              <w:t>2- System asks the user to describe the problem/ emergency situa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3- User types the description and submits the SOS</w:t>
            </w:r>
          </w:p>
        </w:tc>
        <w:tc>
          <w:tcPr>
            <w:tcW w:w="4015" w:type="dxa"/>
          </w:tcPr>
          <w:p w:rsidR="00406B21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Default="00406B21" w:rsidP="00764225"/>
        </w:tc>
        <w:tc>
          <w:tcPr>
            <w:tcW w:w="4015" w:type="dxa"/>
          </w:tcPr>
          <w:p w:rsidR="00406B21" w:rsidRDefault="00406B21" w:rsidP="00764225">
            <w:r>
              <w:t>4- System sends the SOS message to the nearest hospitals according to current user location</w:t>
            </w:r>
          </w:p>
        </w:tc>
      </w:tr>
    </w:tbl>
    <w:p w:rsidR="00764225" w:rsidRDefault="00764225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185309" w:rsidRPr="00140410" w:rsidTr="00B522EB">
        <w:trPr>
          <w:trHeight w:val="312"/>
        </w:trPr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185309" w:rsidRPr="00140410" w:rsidRDefault="00185309" w:rsidP="00B522EB">
            <w:pPr>
              <w:tabs>
                <w:tab w:val="left" w:pos="990"/>
              </w:tabs>
            </w:pPr>
            <w:r>
              <w:t>32</w:t>
            </w:r>
          </w:p>
        </w:tc>
      </w:tr>
      <w:tr w:rsidR="00185309" w:rsidRPr="00BA227E" w:rsidTr="00B522EB">
        <w:trPr>
          <w:trHeight w:val="246"/>
        </w:trPr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185309" w:rsidRPr="00BA227E" w:rsidRDefault="00205C21" w:rsidP="00B522EB">
            <w:r>
              <w:t>Accept</w:t>
            </w:r>
            <w:r w:rsidR="00185309">
              <w:t xml:space="preserve"> SOS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185309" w:rsidRPr="00764225" w:rsidRDefault="001A0BB9" w:rsidP="00B522EB">
            <w:r>
              <w:t>Hospital admin - Doctor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185309" w:rsidRDefault="001A0BB9" w:rsidP="001A0BB9">
            <w:r>
              <w:t>- The user is logged in</w:t>
            </w:r>
          </w:p>
          <w:p w:rsidR="001A0BB9" w:rsidRPr="00140410" w:rsidRDefault="001A0BB9" w:rsidP="001A0BB9">
            <w:r>
              <w:t xml:space="preserve">- </w:t>
            </w:r>
            <w:r w:rsidR="003E6DA6">
              <w:t>Doctor is able to respond if only he is a member in a hospital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185309" w:rsidRPr="00140410" w:rsidRDefault="00A077C0" w:rsidP="00B522EB">
            <w:pPr>
              <w:rPr>
                <w:lang w:bidi="ar-EG"/>
              </w:rPr>
            </w:pPr>
            <w:r>
              <w:t>The SOS is marked as closed</w:t>
            </w:r>
          </w:p>
        </w:tc>
      </w:tr>
      <w:tr w:rsidR="00185309" w:rsidRPr="00A4197D" w:rsidTr="00B522EB">
        <w:trPr>
          <w:trHeight w:val="108"/>
        </w:trPr>
        <w:tc>
          <w:tcPr>
            <w:tcW w:w="1907" w:type="dxa"/>
            <w:vMerge w:val="restart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185309" w:rsidRPr="00C2723B" w:rsidRDefault="00185309" w:rsidP="00B522E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185309" w:rsidRPr="00764225" w:rsidRDefault="00185309" w:rsidP="00B522E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185309" w:rsidP="00B522EB">
            <w:r>
              <w:t xml:space="preserve">1- </w:t>
            </w:r>
            <w:r w:rsidR="00A077C0">
              <w:t>User chooses the SOS that he wants to respond to</w:t>
            </w:r>
          </w:p>
        </w:tc>
        <w:tc>
          <w:tcPr>
            <w:tcW w:w="4015" w:type="dxa"/>
          </w:tcPr>
          <w:p w:rsidR="00185309" w:rsidRPr="00140410" w:rsidRDefault="00185309" w:rsidP="00B522EB"/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185309" w:rsidP="00B522EB"/>
        </w:tc>
        <w:tc>
          <w:tcPr>
            <w:tcW w:w="4015" w:type="dxa"/>
          </w:tcPr>
          <w:p w:rsidR="00185309" w:rsidRPr="00140410" w:rsidRDefault="00185309" w:rsidP="00B522EB">
            <w:r>
              <w:t xml:space="preserve">2- System </w:t>
            </w:r>
            <w:r w:rsidR="00A077C0">
              <w:t>views the SOS d</w:t>
            </w:r>
            <w:r w:rsidR="001A5C4C">
              <w:t>etails</w:t>
            </w:r>
          </w:p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A077C0" w:rsidP="00B522EB">
            <w:r>
              <w:t xml:space="preserve">3- User </w:t>
            </w:r>
            <w:r w:rsidR="00147579">
              <w:t xml:space="preserve">chooses to </w:t>
            </w:r>
            <w:r w:rsidR="00B3468E">
              <w:t>accept</w:t>
            </w:r>
            <w:r w:rsidR="00147579">
              <w:t xml:space="preserve"> the SOS</w:t>
            </w:r>
          </w:p>
        </w:tc>
        <w:tc>
          <w:tcPr>
            <w:tcW w:w="4015" w:type="dxa"/>
          </w:tcPr>
          <w:p w:rsidR="00185309" w:rsidRDefault="00185309" w:rsidP="00B522EB"/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Default="00185309" w:rsidP="00B522EB"/>
        </w:tc>
        <w:tc>
          <w:tcPr>
            <w:tcW w:w="4015" w:type="dxa"/>
          </w:tcPr>
          <w:p w:rsidR="00185309" w:rsidRDefault="00185309" w:rsidP="00B522EB">
            <w:r>
              <w:t xml:space="preserve">4- </w:t>
            </w:r>
            <w:r w:rsidR="00147579">
              <w:t>System marks the SOS as closed, and sends a message to the user who sent the SOS, informing him with the name of the hospital that accepted his SOS</w:t>
            </w:r>
          </w:p>
        </w:tc>
      </w:tr>
    </w:tbl>
    <w:p w:rsidR="00185309" w:rsidRDefault="00185309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BB3D40" w:rsidRPr="00140410" w:rsidTr="00B522EB">
        <w:trPr>
          <w:trHeight w:val="312"/>
        </w:trPr>
        <w:tc>
          <w:tcPr>
            <w:tcW w:w="1907" w:type="dxa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BB3D40" w:rsidRPr="00140410" w:rsidRDefault="00BB3D40" w:rsidP="00B522EB">
            <w:pPr>
              <w:tabs>
                <w:tab w:val="left" w:pos="990"/>
              </w:tabs>
            </w:pPr>
            <w:r>
              <w:t>32</w:t>
            </w:r>
          </w:p>
        </w:tc>
      </w:tr>
      <w:tr w:rsidR="00BB3D40" w:rsidRPr="00BA227E" w:rsidTr="00B522EB">
        <w:trPr>
          <w:trHeight w:val="246"/>
        </w:trPr>
        <w:tc>
          <w:tcPr>
            <w:tcW w:w="1907" w:type="dxa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BB3D40" w:rsidRPr="00BA227E" w:rsidRDefault="00BB3D40" w:rsidP="00B522EB">
            <w:r>
              <w:t>Reply to SOS</w:t>
            </w:r>
          </w:p>
        </w:tc>
      </w:tr>
      <w:tr w:rsidR="00BB3D40" w:rsidRPr="00140410" w:rsidTr="00B522EB">
        <w:tc>
          <w:tcPr>
            <w:tcW w:w="1907" w:type="dxa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BB3D40" w:rsidRPr="00764225" w:rsidRDefault="00B522EB" w:rsidP="00B522EB">
            <w:r>
              <w:t xml:space="preserve">Citizen - </w:t>
            </w:r>
            <w:r w:rsidR="00BB3D40">
              <w:t>Hospital admin - Doctor</w:t>
            </w:r>
          </w:p>
        </w:tc>
      </w:tr>
      <w:tr w:rsidR="00BB3D40" w:rsidRPr="00140410" w:rsidTr="00B522EB">
        <w:tc>
          <w:tcPr>
            <w:tcW w:w="1907" w:type="dxa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BB3D40" w:rsidRDefault="00BB3D40" w:rsidP="00B522EB">
            <w:r>
              <w:t>- The user is logged in</w:t>
            </w:r>
          </w:p>
          <w:p w:rsidR="00BB3D40" w:rsidRDefault="00BB3D40" w:rsidP="00B522EB">
            <w:r>
              <w:t xml:space="preserve">- Doctor is able to reply </w:t>
            </w:r>
            <w:r w:rsidR="00F36A30">
              <w:t xml:space="preserve">only </w:t>
            </w:r>
            <w:r>
              <w:t>if he is a member in a hospital</w:t>
            </w:r>
          </w:p>
          <w:p w:rsidR="00B522EB" w:rsidRPr="00140410" w:rsidRDefault="00B522EB" w:rsidP="00B522EB">
            <w:r>
              <w:t xml:space="preserve">- </w:t>
            </w:r>
            <w:r w:rsidR="00F36A30">
              <w:t>Citizen</w:t>
            </w:r>
            <w:r>
              <w:t xml:space="preserve"> is able to reply </w:t>
            </w:r>
            <w:r w:rsidR="00F36A30">
              <w:t xml:space="preserve">only </w:t>
            </w:r>
            <w:r>
              <w:t xml:space="preserve">if </w:t>
            </w:r>
            <w:r w:rsidR="00F36A30">
              <w:t>he is the sender of the SOS</w:t>
            </w:r>
          </w:p>
        </w:tc>
      </w:tr>
      <w:tr w:rsidR="00BB3D40" w:rsidRPr="00140410" w:rsidTr="00B522EB">
        <w:tc>
          <w:tcPr>
            <w:tcW w:w="1907" w:type="dxa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BB3D40" w:rsidRPr="00140410" w:rsidRDefault="00BB3D40" w:rsidP="00B522EB">
            <w:pPr>
              <w:rPr>
                <w:lang w:bidi="ar-EG"/>
              </w:rPr>
            </w:pPr>
            <w:r>
              <w:t>The reply is sent to the citizen who sent the SOS</w:t>
            </w:r>
          </w:p>
        </w:tc>
      </w:tr>
      <w:tr w:rsidR="00BB3D40" w:rsidRPr="00A4197D" w:rsidTr="00B522EB">
        <w:trPr>
          <w:trHeight w:val="108"/>
        </w:trPr>
        <w:tc>
          <w:tcPr>
            <w:tcW w:w="1907" w:type="dxa"/>
            <w:vMerge w:val="restart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B3D40" w:rsidRPr="00C2723B" w:rsidRDefault="00BB3D40" w:rsidP="00B522E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BB3D40" w:rsidRPr="00BB3D40" w:rsidRDefault="00BB3D40" w:rsidP="00B522E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B3D40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B3D40" w:rsidRPr="00140410" w:rsidRDefault="00BB3D40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B3D40" w:rsidRPr="00140410" w:rsidRDefault="00BB3D40" w:rsidP="00B522EB">
            <w:r>
              <w:t>1- User chooses the SOS that he wants to respond to</w:t>
            </w:r>
          </w:p>
        </w:tc>
        <w:tc>
          <w:tcPr>
            <w:tcW w:w="4015" w:type="dxa"/>
          </w:tcPr>
          <w:p w:rsidR="00BB3D40" w:rsidRPr="00140410" w:rsidRDefault="00BB3D40" w:rsidP="00B522EB"/>
        </w:tc>
      </w:tr>
      <w:tr w:rsidR="00BB3D40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B3D40" w:rsidRPr="00140410" w:rsidRDefault="00BB3D40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B3D40" w:rsidRPr="00140410" w:rsidRDefault="00BB3D40" w:rsidP="00B522EB"/>
        </w:tc>
        <w:tc>
          <w:tcPr>
            <w:tcW w:w="4015" w:type="dxa"/>
          </w:tcPr>
          <w:p w:rsidR="00BB3D40" w:rsidRPr="00140410" w:rsidRDefault="00BB3D40" w:rsidP="00B522EB">
            <w:r>
              <w:t>2- System views the SOS details</w:t>
            </w:r>
          </w:p>
        </w:tc>
      </w:tr>
      <w:tr w:rsidR="00D542A7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D542A7" w:rsidRPr="00140410" w:rsidRDefault="00D542A7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D542A7" w:rsidRPr="00140410" w:rsidRDefault="00D542A7" w:rsidP="00B522EB">
            <w:r>
              <w:t>3- User types a reply and submit</w:t>
            </w:r>
            <w:r w:rsidR="00F36A30">
              <w:t>s</w:t>
            </w:r>
            <w:r>
              <w:t xml:space="preserve"> it</w:t>
            </w:r>
          </w:p>
        </w:tc>
        <w:tc>
          <w:tcPr>
            <w:tcW w:w="4015" w:type="dxa"/>
          </w:tcPr>
          <w:p w:rsidR="00D542A7" w:rsidRDefault="00D542A7" w:rsidP="00B522EB"/>
        </w:tc>
      </w:tr>
      <w:tr w:rsidR="00D542A7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D542A7" w:rsidRPr="00140410" w:rsidRDefault="00D542A7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D542A7" w:rsidRDefault="00D542A7" w:rsidP="00B522EB"/>
        </w:tc>
        <w:tc>
          <w:tcPr>
            <w:tcW w:w="4015" w:type="dxa"/>
          </w:tcPr>
          <w:p w:rsidR="00D542A7" w:rsidRDefault="00D542A7" w:rsidP="00B522EB">
            <w:r>
              <w:t>4- System sends the reply to the user who sent the SOS</w:t>
            </w:r>
          </w:p>
        </w:tc>
      </w:tr>
    </w:tbl>
    <w:p w:rsidR="00BB3D40" w:rsidRPr="00140410" w:rsidRDefault="00BB3D40" w:rsidP="00B21CA5">
      <w:bookmarkStart w:id="1" w:name="_GoBack"/>
      <w:bookmarkEnd w:id="1"/>
    </w:p>
    <w:sectPr w:rsidR="00BB3D40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E0D" w:rsidRDefault="007A2E0D" w:rsidP="0015651B">
      <w:pPr>
        <w:spacing w:after="0" w:line="240" w:lineRule="auto"/>
      </w:pPr>
      <w:r>
        <w:separator/>
      </w:r>
    </w:p>
  </w:endnote>
  <w:endnote w:type="continuationSeparator" w:id="0">
    <w:p w:rsidR="007A2E0D" w:rsidRDefault="007A2E0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2EB" w:rsidRPr="003F1FE6" w:rsidRDefault="00B522EB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B522EB" w:rsidRDefault="00B52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E0D" w:rsidRDefault="007A2E0D" w:rsidP="0015651B">
      <w:pPr>
        <w:spacing w:after="0" w:line="240" w:lineRule="auto"/>
      </w:pPr>
      <w:r>
        <w:separator/>
      </w:r>
    </w:p>
  </w:footnote>
  <w:footnote w:type="continuationSeparator" w:id="0">
    <w:p w:rsidR="007A2E0D" w:rsidRDefault="007A2E0D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4833B7"/>
    <w:multiLevelType w:val="hybridMultilevel"/>
    <w:tmpl w:val="78A6E514"/>
    <w:lvl w:ilvl="0" w:tplc="EC08B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97736"/>
    <w:multiLevelType w:val="hybridMultilevel"/>
    <w:tmpl w:val="9D4E3746"/>
    <w:lvl w:ilvl="0" w:tplc="4446B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9"/>
  </w:num>
  <w:num w:numId="4">
    <w:abstractNumId w:val="27"/>
  </w:num>
  <w:num w:numId="5">
    <w:abstractNumId w:val="34"/>
  </w:num>
  <w:num w:numId="6">
    <w:abstractNumId w:val="37"/>
  </w:num>
  <w:num w:numId="7">
    <w:abstractNumId w:val="9"/>
  </w:num>
  <w:num w:numId="8">
    <w:abstractNumId w:val="17"/>
  </w:num>
  <w:num w:numId="9">
    <w:abstractNumId w:val="36"/>
  </w:num>
  <w:num w:numId="10">
    <w:abstractNumId w:val="40"/>
  </w:num>
  <w:num w:numId="11">
    <w:abstractNumId w:val="32"/>
  </w:num>
  <w:num w:numId="12">
    <w:abstractNumId w:val="0"/>
  </w:num>
  <w:num w:numId="13">
    <w:abstractNumId w:val="4"/>
  </w:num>
  <w:num w:numId="14">
    <w:abstractNumId w:val="30"/>
  </w:num>
  <w:num w:numId="15">
    <w:abstractNumId w:val="24"/>
  </w:num>
  <w:num w:numId="16">
    <w:abstractNumId w:val="28"/>
  </w:num>
  <w:num w:numId="17">
    <w:abstractNumId w:val="26"/>
  </w:num>
  <w:num w:numId="18">
    <w:abstractNumId w:val="23"/>
  </w:num>
  <w:num w:numId="19">
    <w:abstractNumId w:val="38"/>
  </w:num>
  <w:num w:numId="20">
    <w:abstractNumId w:val="7"/>
  </w:num>
  <w:num w:numId="21">
    <w:abstractNumId w:val="12"/>
  </w:num>
  <w:num w:numId="22">
    <w:abstractNumId w:val="22"/>
  </w:num>
  <w:num w:numId="23">
    <w:abstractNumId w:val="20"/>
  </w:num>
  <w:num w:numId="24">
    <w:abstractNumId w:val="19"/>
  </w:num>
  <w:num w:numId="25">
    <w:abstractNumId w:val="13"/>
  </w:num>
  <w:num w:numId="26">
    <w:abstractNumId w:val="1"/>
  </w:num>
  <w:num w:numId="27">
    <w:abstractNumId w:val="2"/>
  </w:num>
  <w:num w:numId="28">
    <w:abstractNumId w:val="16"/>
  </w:num>
  <w:num w:numId="29">
    <w:abstractNumId w:val="3"/>
  </w:num>
  <w:num w:numId="30">
    <w:abstractNumId w:val="18"/>
  </w:num>
  <w:num w:numId="31">
    <w:abstractNumId w:val="8"/>
  </w:num>
  <w:num w:numId="32">
    <w:abstractNumId w:val="31"/>
  </w:num>
  <w:num w:numId="33">
    <w:abstractNumId w:val="11"/>
  </w:num>
  <w:num w:numId="34">
    <w:abstractNumId w:val="10"/>
  </w:num>
  <w:num w:numId="35">
    <w:abstractNumId w:val="5"/>
  </w:num>
  <w:num w:numId="36">
    <w:abstractNumId w:val="6"/>
  </w:num>
  <w:num w:numId="37">
    <w:abstractNumId w:val="39"/>
  </w:num>
  <w:num w:numId="38">
    <w:abstractNumId w:val="14"/>
  </w:num>
  <w:num w:numId="39">
    <w:abstractNumId w:val="25"/>
  </w:num>
  <w:num w:numId="40">
    <w:abstractNumId w:val="33"/>
  </w:num>
  <w:num w:numId="41">
    <w:abstractNumId w:val="21"/>
  </w:num>
  <w:num w:numId="4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76C"/>
    <w:rsid w:val="000134CE"/>
    <w:rsid w:val="00014130"/>
    <w:rsid w:val="00017051"/>
    <w:rsid w:val="00024544"/>
    <w:rsid w:val="00024F3B"/>
    <w:rsid w:val="0002541E"/>
    <w:rsid w:val="00031C04"/>
    <w:rsid w:val="00034A2C"/>
    <w:rsid w:val="0003630D"/>
    <w:rsid w:val="000365D4"/>
    <w:rsid w:val="00037663"/>
    <w:rsid w:val="00037B4C"/>
    <w:rsid w:val="00043C86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1A7B"/>
    <w:rsid w:val="00052460"/>
    <w:rsid w:val="00054546"/>
    <w:rsid w:val="000577DC"/>
    <w:rsid w:val="00057ED1"/>
    <w:rsid w:val="00061FF3"/>
    <w:rsid w:val="00067E41"/>
    <w:rsid w:val="00071494"/>
    <w:rsid w:val="00077BB9"/>
    <w:rsid w:val="0008020C"/>
    <w:rsid w:val="0008079C"/>
    <w:rsid w:val="00082EC3"/>
    <w:rsid w:val="00083950"/>
    <w:rsid w:val="000841BB"/>
    <w:rsid w:val="00085D9D"/>
    <w:rsid w:val="00085DB2"/>
    <w:rsid w:val="00086C9D"/>
    <w:rsid w:val="000907D2"/>
    <w:rsid w:val="000910D1"/>
    <w:rsid w:val="00092360"/>
    <w:rsid w:val="0009483F"/>
    <w:rsid w:val="00096EAB"/>
    <w:rsid w:val="000A0B9E"/>
    <w:rsid w:val="000A0E92"/>
    <w:rsid w:val="000A7FA9"/>
    <w:rsid w:val="000B1B81"/>
    <w:rsid w:val="000B6561"/>
    <w:rsid w:val="000C0144"/>
    <w:rsid w:val="000C0E28"/>
    <w:rsid w:val="000C4DAB"/>
    <w:rsid w:val="000D13D9"/>
    <w:rsid w:val="000D72C4"/>
    <w:rsid w:val="000E0B80"/>
    <w:rsid w:val="000E105B"/>
    <w:rsid w:val="000E1998"/>
    <w:rsid w:val="000E2C2A"/>
    <w:rsid w:val="000E3EED"/>
    <w:rsid w:val="000F10BE"/>
    <w:rsid w:val="000F1D7A"/>
    <w:rsid w:val="000F4F65"/>
    <w:rsid w:val="001013E5"/>
    <w:rsid w:val="001024BC"/>
    <w:rsid w:val="00102F20"/>
    <w:rsid w:val="001037BD"/>
    <w:rsid w:val="00103E12"/>
    <w:rsid w:val="00105EAC"/>
    <w:rsid w:val="001128B3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40410"/>
    <w:rsid w:val="00141E89"/>
    <w:rsid w:val="0014592B"/>
    <w:rsid w:val="001474E4"/>
    <w:rsid w:val="00147579"/>
    <w:rsid w:val="00154D48"/>
    <w:rsid w:val="00155982"/>
    <w:rsid w:val="00155D9A"/>
    <w:rsid w:val="0015651B"/>
    <w:rsid w:val="00157148"/>
    <w:rsid w:val="00157D16"/>
    <w:rsid w:val="001600D6"/>
    <w:rsid w:val="00160DCA"/>
    <w:rsid w:val="00161335"/>
    <w:rsid w:val="00161B30"/>
    <w:rsid w:val="00161BDB"/>
    <w:rsid w:val="001631EB"/>
    <w:rsid w:val="00163ED8"/>
    <w:rsid w:val="00164D16"/>
    <w:rsid w:val="00165C02"/>
    <w:rsid w:val="00170A14"/>
    <w:rsid w:val="00173DBC"/>
    <w:rsid w:val="00175886"/>
    <w:rsid w:val="0017661A"/>
    <w:rsid w:val="00177414"/>
    <w:rsid w:val="00180BD9"/>
    <w:rsid w:val="00180BE5"/>
    <w:rsid w:val="001810B4"/>
    <w:rsid w:val="00184E1C"/>
    <w:rsid w:val="00185309"/>
    <w:rsid w:val="0018695E"/>
    <w:rsid w:val="00190146"/>
    <w:rsid w:val="001909E5"/>
    <w:rsid w:val="00195B1E"/>
    <w:rsid w:val="00196387"/>
    <w:rsid w:val="001A0BB9"/>
    <w:rsid w:val="001A115F"/>
    <w:rsid w:val="001A5C4C"/>
    <w:rsid w:val="001A78E1"/>
    <w:rsid w:val="001B382F"/>
    <w:rsid w:val="001B3D18"/>
    <w:rsid w:val="001B4498"/>
    <w:rsid w:val="001C6526"/>
    <w:rsid w:val="001C6A3F"/>
    <w:rsid w:val="001C7E3B"/>
    <w:rsid w:val="001D3EB1"/>
    <w:rsid w:val="001E01B2"/>
    <w:rsid w:val="001E1610"/>
    <w:rsid w:val="001E207B"/>
    <w:rsid w:val="001E24DF"/>
    <w:rsid w:val="001E71C9"/>
    <w:rsid w:val="001F52A9"/>
    <w:rsid w:val="001F5960"/>
    <w:rsid w:val="00204888"/>
    <w:rsid w:val="00205C21"/>
    <w:rsid w:val="00211097"/>
    <w:rsid w:val="00212A18"/>
    <w:rsid w:val="00216266"/>
    <w:rsid w:val="0021704B"/>
    <w:rsid w:val="00220512"/>
    <w:rsid w:val="0022452B"/>
    <w:rsid w:val="00227A51"/>
    <w:rsid w:val="002359B0"/>
    <w:rsid w:val="00236667"/>
    <w:rsid w:val="00236FDE"/>
    <w:rsid w:val="002372A9"/>
    <w:rsid w:val="00237309"/>
    <w:rsid w:val="0024072F"/>
    <w:rsid w:val="00243FA4"/>
    <w:rsid w:val="002453CC"/>
    <w:rsid w:val="00245ECB"/>
    <w:rsid w:val="002522FD"/>
    <w:rsid w:val="00254C1D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3BAF"/>
    <w:rsid w:val="00297BCF"/>
    <w:rsid w:val="002A1AC7"/>
    <w:rsid w:val="002A47AA"/>
    <w:rsid w:val="002A54F6"/>
    <w:rsid w:val="002B495A"/>
    <w:rsid w:val="002C2FC3"/>
    <w:rsid w:val="002D0487"/>
    <w:rsid w:val="002D2314"/>
    <w:rsid w:val="002D27BE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F2B97"/>
    <w:rsid w:val="002F38A7"/>
    <w:rsid w:val="002F3F79"/>
    <w:rsid w:val="002F648F"/>
    <w:rsid w:val="00301B26"/>
    <w:rsid w:val="003026B7"/>
    <w:rsid w:val="003052D3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5566"/>
    <w:rsid w:val="00376910"/>
    <w:rsid w:val="0037718A"/>
    <w:rsid w:val="00381216"/>
    <w:rsid w:val="00383860"/>
    <w:rsid w:val="0038450F"/>
    <w:rsid w:val="0038635F"/>
    <w:rsid w:val="00386378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B2404"/>
    <w:rsid w:val="003B39CE"/>
    <w:rsid w:val="003B3C1E"/>
    <w:rsid w:val="003B6652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B4"/>
    <w:rsid w:val="003E2EE7"/>
    <w:rsid w:val="003E51F7"/>
    <w:rsid w:val="003E6DA6"/>
    <w:rsid w:val="003F1FE6"/>
    <w:rsid w:val="003F27CE"/>
    <w:rsid w:val="003F3B85"/>
    <w:rsid w:val="003F509B"/>
    <w:rsid w:val="004044E2"/>
    <w:rsid w:val="0040631C"/>
    <w:rsid w:val="00406B21"/>
    <w:rsid w:val="00406E46"/>
    <w:rsid w:val="00407A60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777"/>
    <w:rsid w:val="00421812"/>
    <w:rsid w:val="0042335C"/>
    <w:rsid w:val="00424DF9"/>
    <w:rsid w:val="004250A0"/>
    <w:rsid w:val="0043008C"/>
    <w:rsid w:val="004307BF"/>
    <w:rsid w:val="00430A99"/>
    <w:rsid w:val="00431166"/>
    <w:rsid w:val="00434A4B"/>
    <w:rsid w:val="00437F2B"/>
    <w:rsid w:val="004449E3"/>
    <w:rsid w:val="00446E69"/>
    <w:rsid w:val="004477AB"/>
    <w:rsid w:val="00447B8E"/>
    <w:rsid w:val="004508AC"/>
    <w:rsid w:val="00450936"/>
    <w:rsid w:val="00452D81"/>
    <w:rsid w:val="00455252"/>
    <w:rsid w:val="004558D7"/>
    <w:rsid w:val="00455BDA"/>
    <w:rsid w:val="00456D92"/>
    <w:rsid w:val="004570AC"/>
    <w:rsid w:val="00457495"/>
    <w:rsid w:val="00457D24"/>
    <w:rsid w:val="0046018D"/>
    <w:rsid w:val="004605A3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5297"/>
    <w:rsid w:val="004A62FA"/>
    <w:rsid w:val="004A76ED"/>
    <w:rsid w:val="004A7817"/>
    <w:rsid w:val="004B1235"/>
    <w:rsid w:val="004B4B8C"/>
    <w:rsid w:val="004B4D1E"/>
    <w:rsid w:val="004B629B"/>
    <w:rsid w:val="004B7351"/>
    <w:rsid w:val="004C1F3F"/>
    <w:rsid w:val="004C2A11"/>
    <w:rsid w:val="004C3C01"/>
    <w:rsid w:val="004C4C24"/>
    <w:rsid w:val="004D11FD"/>
    <w:rsid w:val="004D3373"/>
    <w:rsid w:val="004D34C9"/>
    <w:rsid w:val="004D41D3"/>
    <w:rsid w:val="004D49BC"/>
    <w:rsid w:val="004E2AD4"/>
    <w:rsid w:val="004E4911"/>
    <w:rsid w:val="004E6A33"/>
    <w:rsid w:val="004F04D1"/>
    <w:rsid w:val="004F1F0A"/>
    <w:rsid w:val="004F326E"/>
    <w:rsid w:val="004F4D73"/>
    <w:rsid w:val="004F5C21"/>
    <w:rsid w:val="004F6177"/>
    <w:rsid w:val="0050158D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7146"/>
    <w:rsid w:val="005640B9"/>
    <w:rsid w:val="0056792A"/>
    <w:rsid w:val="00572A21"/>
    <w:rsid w:val="00572B35"/>
    <w:rsid w:val="005732DB"/>
    <w:rsid w:val="00574103"/>
    <w:rsid w:val="0057415E"/>
    <w:rsid w:val="00574E8F"/>
    <w:rsid w:val="005758DE"/>
    <w:rsid w:val="00576FD7"/>
    <w:rsid w:val="00577171"/>
    <w:rsid w:val="0058077E"/>
    <w:rsid w:val="00583302"/>
    <w:rsid w:val="005870C7"/>
    <w:rsid w:val="00587B26"/>
    <w:rsid w:val="00591163"/>
    <w:rsid w:val="00593B7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EE"/>
    <w:rsid w:val="005C1DD3"/>
    <w:rsid w:val="005C21F5"/>
    <w:rsid w:val="005C4657"/>
    <w:rsid w:val="005D0B09"/>
    <w:rsid w:val="005D312F"/>
    <w:rsid w:val="005D3472"/>
    <w:rsid w:val="005D6C4E"/>
    <w:rsid w:val="005D748A"/>
    <w:rsid w:val="005E08FE"/>
    <w:rsid w:val="005E1254"/>
    <w:rsid w:val="005E47BD"/>
    <w:rsid w:val="005E6695"/>
    <w:rsid w:val="005E6C5D"/>
    <w:rsid w:val="005E7119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822"/>
    <w:rsid w:val="00617096"/>
    <w:rsid w:val="00617E48"/>
    <w:rsid w:val="00627144"/>
    <w:rsid w:val="00627D04"/>
    <w:rsid w:val="006300E3"/>
    <w:rsid w:val="00632563"/>
    <w:rsid w:val="00633D49"/>
    <w:rsid w:val="006346EA"/>
    <w:rsid w:val="0063573C"/>
    <w:rsid w:val="00635D67"/>
    <w:rsid w:val="00636AE3"/>
    <w:rsid w:val="00636EFF"/>
    <w:rsid w:val="00640B70"/>
    <w:rsid w:val="00640F69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6738"/>
    <w:rsid w:val="00671261"/>
    <w:rsid w:val="006716CD"/>
    <w:rsid w:val="006721CB"/>
    <w:rsid w:val="00672FCC"/>
    <w:rsid w:val="00673144"/>
    <w:rsid w:val="00673E75"/>
    <w:rsid w:val="00673EBA"/>
    <w:rsid w:val="006768E3"/>
    <w:rsid w:val="0067765C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3384"/>
    <w:rsid w:val="006B3AC8"/>
    <w:rsid w:val="006B6572"/>
    <w:rsid w:val="006C00EF"/>
    <w:rsid w:val="006C497C"/>
    <w:rsid w:val="006C51FF"/>
    <w:rsid w:val="006D077F"/>
    <w:rsid w:val="006D11B5"/>
    <w:rsid w:val="006D1DAD"/>
    <w:rsid w:val="006D2A6E"/>
    <w:rsid w:val="006D4BA7"/>
    <w:rsid w:val="006D4FDD"/>
    <w:rsid w:val="006D5F6E"/>
    <w:rsid w:val="006E17AA"/>
    <w:rsid w:val="006E2927"/>
    <w:rsid w:val="006E3CF0"/>
    <w:rsid w:val="006F19C2"/>
    <w:rsid w:val="006F7507"/>
    <w:rsid w:val="00703442"/>
    <w:rsid w:val="007077E2"/>
    <w:rsid w:val="00711264"/>
    <w:rsid w:val="007118AF"/>
    <w:rsid w:val="00712B71"/>
    <w:rsid w:val="00714F03"/>
    <w:rsid w:val="00715EAE"/>
    <w:rsid w:val="00717C23"/>
    <w:rsid w:val="007204D5"/>
    <w:rsid w:val="00724651"/>
    <w:rsid w:val="0073061E"/>
    <w:rsid w:val="007310A9"/>
    <w:rsid w:val="0073484C"/>
    <w:rsid w:val="00735105"/>
    <w:rsid w:val="00737D93"/>
    <w:rsid w:val="007428C8"/>
    <w:rsid w:val="0074316F"/>
    <w:rsid w:val="007458D6"/>
    <w:rsid w:val="00750307"/>
    <w:rsid w:val="00753461"/>
    <w:rsid w:val="00753596"/>
    <w:rsid w:val="00753EBD"/>
    <w:rsid w:val="00754B17"/>
    <w:rsid w:val="00756607"/>
    <w:rsid w:val="007576A5"/>
    <w:rsid w:val="00760FB6"/>
    <w:rsid w:val="0076151B"/>
    <w:rsid w:val="00761686"/>
    <w:rsid w:val="00764225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63C"/>
    <w:rsid w:val="00781BA9"/>
    <w:rsid w:val="00782090"/>
    <w:rsid w:val="00782252"/>
    <w:rsid w:val="00785280"/>
    <w:rsid w:val="00787BF2"/>
    <w:rsid w:val="00791EBB"/>
    <w:rsid w:val="00792B42"/>
    <w:rsid w:val="0079381A"/>
    <w:rsid w:val="00795FE1"/>
    <w:rsid w:val="00796611"/>
    <w:rsid w:val="007967F9"/>
    <w:rsid w:val="00796BAE"/>
    <w:rsid w:val="00796E85"/>
    <w:rsid w:val="007A2E0D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E51"/>
    <w:rsid w:val="007D1B3A"/>
    <w:rsid w:val="007D24EB"/>
    <w:rsid w:val="007D3D96"/>
    <w:rsid w:val="007D617E"/>
    <w:rsid w:val="007D6323"/>
    <w:rsid w:val="007D7E3F"/>
    <w:rsid w:val="007E0371"/>
    <w:rsid w:val="007E39A9"/>
    <w:rsid w:val="007E4BAA"/>
    <w:rsid w:val="007E763E"/>
    <w:rsid w:val="007F73E6"/>
    <w:rsid w:val="0080093E"/>
    <w:rsid w:val="00800DC8"/>
    <w:rsid w:val="00802D2E"/>
    <w:rsid w:val="0080417C"/>
    <w:rsid w:val="00804267"/>
    <w:rsid w:val="00804B36"/>
    <w:rsid w:val="00810546"/>
    <w:rsid w:val="00812784"/>
    <w:rsid w:val="008213F2"/>
    <w:rsid w:val="008224DA"/>
    <w:rsid w:val="00823537"/>
    <w:rsid w:val="00825377"/>
    <w:rsid w:val="00825831"/>
    <w:rsid w:val="00826063"/>
    <w:rsid w:val="00826896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60190"/>
    <w:rsid w:val="00861BE9"/>
    <w:rsid w:val="00861DE5"/>
    <w:rsid w:val="0086440C"/>
    <w:rsid w:val="0087088D"/>
    <w:rsid w:val="00873EBE"/>
    <w:rsid w:val="008748F3"/>
    <w:rsid w:val="00874EC3"/>
    <w:rsid w:val="00877183"/>
    <w:rsid w:val="00880284"/>
    <w:rsid w:val="00880F13"/>
    <w:rsid w:val="0088210F"/>
    <w:rsid w:val="00883F09"/>
    <w:rsid w:val="00884C70"/>
    <w:rsid w:val="00884D48"/>
    <w:rsid w:val="00885128"/>
    <w:rsid w:val="008857E7"/>
    <w:rsid w:val="008858CE"/>
    <w:rsid w:val="008949F0"/>
    <w:rsid w:val="00895DDB"/>
    <w:rsid w:val="008A21F2"/>
    <w:rsid w:val="008A3692"/>
    <w:rsid w:val="008B03DC"/>
    <w:rsid w:val="008B0675"/>
    <w:rsid w:val="008B7520"/>
    <w:rsid w:val="008B79DD"/>
    <w:rsid w:val="008C4B4C"/>
    <w:rsid w:val="008C66DB"/>
    <w:rsid w:val="008D29B7"/>
    <w:rsid w:val="008D2F68"/>
    <w:rsid w:val="008D30BD"/>
    <w:rsid w:val="008D434C"/>
    <w:rsid w:val="008D4A69"/>
    <w:rsid w:val="008D5F61"/>
    <w:rsid w:val="008E003D"/>
    <w:rsid w:val="008E052B"/>
    <w:rsid w:val="008E117D"/>
    <w:rsid w:val="008E3228"/>
    <w:rsid w:val="008E615F"/>
    <w:rsid w:val="008E6C1A"/>
    <w:rsid w:val="008F3C70"/>
    <w:rsid w:val="008F5D48"/>
    <w:rsid w:val="008F6E25"/>
    <w:rsid w:val="00903921"/>
    <w:rsid w:val="009052E2"/>
    <w:rsid w:val="00913725"/>
    <w:rsid w:val="00913FF3"/>
    <w:rsid w:val="00916160"/>
    <w:rsid w:val="00916561"/>
    <w:rsid w:val="009167C9"/>
    <w:rsid w:val="009169D9"/>
    <w:rsid w:val="00921932"/>
    <w:rsid w:val="00921C5E"/>
    <w:rsid w:val="0092582F"/>
    <w:rsid w:val="00926195"/>
    <w:rsid w:val="009266F9"/>
    <w:rsid w:val="00926F3B"/>
    <w:rsid w:val="009301D6"/>
    <w:rsid w:val="0093256A"/>
    <w:rsid w:val="009342D8"/>
    <w:rsid w:val="00943873"/>
    <w:rsid w:val="00945749"/>
    <w:rsid w:val="0094620C"/>
    <w:rsid w:val="009470B6"/>
    <w:rsid w:val="0094730B"/>
    <w:rsid w:val="00947D2E"/>
    <w:rsid w:val="009507E6"/>
    <w:rsid w:val="00950A2E"/>
    <w:rsid w:val="00961C35"/>
    <w:rsid w:val="0096261C"/>
    <w:rsid w:val="00962E85"/>
    <w:rsid w:val="009634E3"/>
    <w:rsid w:val="009647A3"/>
    <w:rsid w:val="009651D0"/>
    <w:rsid w:val="00967105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A2EC3"/>
    <w:rsid w:val="009A2EC8"/>
    <w:rsid w:val="009A53EB"/>
    <w:rsid w:val="009A6C77"/>
    <w:rsid w:val="009A7A17"/>
    <w:rsid w:val="009B2F13"/>
    <w:rsid w:val="009B6A39"/>
    <w:rsid w:val="009B6D4E"/>
    <w:rsid w:val="009B72B1"/>
    <w:rsid w:val="009C29E8"/>
    <w:rsid w:val="009C2F8E"/>
    <w:rsid w:val="009C6055"/>
    <w:rsid w:val="009D0325"/>
    <w:rsid w:val="009D086F"/>
    <w:rsid w:val="009D6DC6"/>
    <w:rsid w:val="009E3013"/>
    <w:rsid w:val="009E4D08"/>
    <w:rsid w:val="009E628E"/>
    <w:rsid w:val="009F113E"/>
    <w:rsid w:val="009F1ADC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077C0"/>
    <w:rsid w:val="00A10995"/>
    <w:rsid w:val="00A11D95"/>
    <w:rsid w:val="00A150A3"/>
    <w:rsid w:val="00A16C0D"/>
    <w:rsid w:val="00A20805"/>
    <w:rsid w:val="00A2400D"/>
    <w:rsid w:val="00A24382"/>
    <w:rsid w:val="00A310F9"/>
    <w:rsid w:val="00A32417"/>
    <w:rsid w:val="00A32B71"/>
    <w:rsid w:val="00A330B6"/>
    <w:rsid w:val="00A3405A"/>
    <w:rsid w:val="00A34D1F"/>
    <w:rsid w:val="00A36E79"/>
    <w:rsid w:val="00A410D6"/>
    <w:rsid w:val="00A4197D"/>
    <w:rsid w:val="00A45D87"/>
    <w:rsid w:val="00A464A4"/>
    <w:rsid w:val="00A47A1E"/>
    <w:rsid w:val="00A5042F"/>
    <w:rsid w:val="00A50DD5"/>
    <w:rsid w:val="00A51B47"/>
    <w:rsid w:val="00A538D0"/>
    <w:rsid w:val="00A553E3"/>
    <w:rsid w:val="00A5684F"/>
    <w:rsid w:val="00A67D51"/>
    <w:rsid w:val="00A71580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A24"/>
    <w:rsid w:val="00A96F00"/>
    <w:rsid w:val="00A97D3A"/>
    <w:rsid w:val="00AA0908"/>
    <w:rsid w:val="00AA79F0"/>
    <w:rsid w:val="00AB0147"/>
    <w:rsid w:val="00AB4267"/>
    <w:rsid w:val="00AC3817"/>
    <w:rsid w:val="00AC6191"/>
    <w:rsid w:val="00AC7257"/>
    <w:rsid w:val="00AC7B44"/>
    <w:rsid w:val="00AC7DC7"/>
    <w:rsid w:val="00AD030A"/>
    <w:rsid w:val="00AD3DC1"/>
    <w:rsid w:val="00AD515A"/>
    <w:rsid w:val="00AD6919"/>
    <w:rsid w:val="00AE36DD"/>
    <w:rsid w:val="00AE519C"/>
    <w:rsid w:val="00AE75EA"/>
    <w:rsid w:val="00AF0766"/>
    <w:rsid w:val="00AF3068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3E4"/>
    <w:rsid w:val="00B215E6"/>
    <w:rsid w:val="00B2184B"/>
    <w:rsid w:val="00B21CA5"/>
    <w:rsid w:val="00B2295C"/>
    <w:rsid w:val="00B24109"/>
    <w:rsid w:val="00B259B4"/>
    <w:rsid w:val="00B267A4"/>
    <w:rsid w:val="00B30DF8"/>
    <w:rsid w:val="00B321F6"/>
    <w:rsid w:val="00B3468E"/>
    <w:rsid w:val="00B350F1"/>
    <w:rsid w:val="00B356E2"/>
    <w:rsid w:val="00B4400C"/>
    <w:rsid w:val="00B441FE"/>
    <w:rsid w:val="00B46AA6"/>
    <w:rsid w:val="00B50A60"/>
    <w:rsid w:val="00B50EB8"/>
    <w:rsid w:val="00B522EB"/>
    <w:rsid w:val="00B53BB9"/>
    <w:rsid w:val="00B54D72"/>
    <w:rsid w:val="00B602C5"/>
    <w:rsid w:val="00B643BB"/>
    <w:rsid w:val="00B643DF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760"/>
    <w:rsid w:val="00BA1F47"/>
    <w:rsid w:val="00BA27C2"/>
    <w:rsid w:val="00BA4DC7"/>
    <w:rsid w:val="00BA6AFA"/>
    <w:rsid w:val="00BB20CF"/>
    <w:rsid w:val="00BB24A0"/>
    <w:rsid w:val="00BB3D40"/>
    <w:rsid w:val="00BB3E37"/>
    <w:rsid w:val="00BB4EF1"/>
    <w:rsid w:val="00BB5143"/>
    <w:rsid w:val="00BC0556"/>
    <w:rsid w:val="00BC46F9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3FB6"/>
    <w:rsid w:val="00C1026D"/>
    <w:rsid w:val="00C11CE6"/>
    <w:rsid w:val="00C1276A"/>
    <w:rsid w:val="00C12818"/>
    <w:rsid w:val="00C21608"/>
    <w:rsid w:val="00C253DC"/>
    <w:rsid w:val="00C30B3C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C16"/>
    <w:rsid w:val="00C83C62"/>
    <w:rsid w:val="00C860C6"/>
    <w:rsid w:val="00C87084"/>
    <w:rsid w:val="00C92861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52A2"/>
    <w:rsid w:val="00CC7FC9"/>
    <w:rsid w:val="00CD18C7"/>
    <w:rsid w:val="00CD1E5A"/>
    <w:rsid w:val="00CD43A5"/>
    <w:rsid w:val="00CD53ED"/>
    <w:rsid w:val="00CD596E"/>
    <w:rsid w:val="00CD7162"/>
    <w:rsid w:val="00CD7682"/>
    <w:rsid w:val="00CE0326"/>
    <w:rsid w:val="00CE0C91"/>
    <w:rsid w:val="00CE366F"/>
    <w:rsid w:val="00CF3E92"/>
    <w:rsid w:val="00CF440C"/>
    <w:rsid w:val="00CF575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32231"/>
    <w:rsid w:val="00D32764"/>
    <w:rsid w:val="00D3429B"/>
    <w:rsid w:val="00D34642"/>
    <w:rsid w:val="00D35377"/>
    <w:rsid w:val="00D35741"/>
    <w:rsid w:val="00D412E0"/>
    <w:rsid w:val="00D46845"/>
    <w:rsid w:val="00D50418"/>
    <w:rsid w:val="00D52286"/>
    <w:rsid w:val="00D542A7"/>
    <w:rsid w:val="00D54F28"/>
    <w:rsid w:val="00D5598A"/>
    <w:rsid w:val="00D5638D"/>
    <w:rsid w:val="00D56948"/>
    <w:rsid w:val="00D56B19"/>
    <w:rsid w:val="00D621ED"/>
    <w:rsid w:val="00D6783A"/>
    <w:rsid w:val="00D74234"/>
    <w:rsid w:val="00D8112D"/>
    <w:rsid w:val="00D821C6"/>
    <w:rsid w:val="00D85A25"/>
    <w:rsid w:val="00D935F2"/>
    <w:rsid w:val="00D94E18"/>
    <w:rsid w:val="00D95B79"/>
    <w:rsid w:val="00DA0265"/>
    <w:rsid w:val="00DA40D7"/>
    <w:rsid w:val="00DA6E3E"/>
    <w:rsid w:val="00DA775C"/>
    <w:rsid w:val="00DA7F70"/>
    <w:rsid w:val="00DB215E"/>
    <w:rsid w:val="00DB5490"/>
    <w:rsid w:val="00DC1131"/>
    <w:rsid w:val="00DC258E"/>
    <w:rsid w:val="00DC5735"/>
    <w:rsid w:val="00DC595D"/>
    <w:rsid w:val="00DD04B1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CFA"/>
    <w:rsid w:val="00E207CA"/>
    <w:rsid w:val="00E20A50"/>
    <w:rsid w:val="00E21334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41C8"/>
    <w:rsid w:val="00E545F6"/>
    <w:rsid w:val="00E5502C"/>
    <w:rsid w:val="00E572FB"/>
    <w:rsid w:val="00E573D3"/>
    <w:rsid w:val="00E57DB5"/>
    <w:rsid w:val="00E64D9C"/>
    <w:rsid w:val="00E71607"/>
    <w:rsid w:val="00E71B7A"/>
    <w:rsid w:val="00E73AFA"/>
    <w:rsid w:val="00E74D84"/>
    <w:rsid w:val="00E74F11"/>
    <w:rsid w:val="00E753A0"/>
    <w:rsid w:val="00E761FF"/>
    <w:rsid w:val="00E76276"/>
    <w:rsid w:val="00E82B95"/>
    <w:rsid w:val="00E83633"/>
    <w:rsid w:val="00E86AB1"/>
    <w:rsid w:val="00E9281F"/>
    <w:rsid w:val="00E92854"/>
    <w:rsid w:val="00E93445"/>
    <w:rsid w:val="00E94ACF"/>
    <w:rsid w:val="00E972ED"/>
    <w:rsid w:val="00EA2609"/>
    <w:rsid w:val="00EA2E32"/>
    <w:rsid w:val="00EA323D"/>
    <w:rsid w:val="00EA5B44"/>
    <w:rsid w:val="00EA67F2"/>
    <w:rsid w:val="00EB0F80"/>
    <w:rsid w:val="00EB1163"/>
    <w:rsid w:val="00EB5F12"/>
    <w:rsid w:val="00EB60F1"/>
    <w:rsid w:val="00EB6A05"/>
    <w:rsid w:val="00EB762F"/>
    <w:rsid w:val="00EC2007"/>
    <w:rsid w:val="00EC2118"/>
    <w:rsid w:val="00EC2DEF"/>
    <w:rsid w:val="00EC3930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2461"/>
    <w:rsid w:val="00EE31C3"/>
    <w:rsid w:val="00EE6FA4"/>
    <w:rsid w:val="00EF5876"/>
    <w:rsid w:val="00F01DD9"/>
    <w:rsid w:val="00F02780"/>
    <w:rsid w:val="00F03F67"/>
    <w:rsid w:val="00F0754C"/>
    <w:rsid w:val="00F13B04"/>
    <w:rsid w:val="00F13BED"/>
    <w:rsid w:val="00F13E44"/>
    <w:rsid w:val="00F14279"/>
    <w:rsid w:val="00F151EE"/>
    <w:rsid w:val="00F1576E"/>
    <w:rsid w:val="00F16055"/>
    <w:rsid w:val="00F16F2D"/>
    <w:rsid w:val="00F21471"/>
    <w:rsid w:val="00F22FE0"/>
    <w:rsid w:val="00F2767F"/>
    <w:rsid w:val="00F27702"/>
    <w:rsid w:val="00F31461"/>
    <w:rsid w:val="00F33A02"/>
    <w:rsid w:val="00F36A30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8E9"/>
    <w:rsid w:val="00F76BC3"/>
    <w:rsid w:val="00F77AD6"/>
    <w:rsid w:val="00F81655"/>
    <w:rsid w:val="00F81898"/>
    <w:rsid w:val="00F82820"/>
    <w:rsid w:val="00F83BA9"/>
    <w:rsid w:val="00F86725"/>
    <w:rsid w:val="00F924C4"/>
    <w:rsid w:val="00F92AA5"/>
    <w:rsid w:val="00F92BE0"/>
    <w:rsid w:val="00F94770"/>
    <w:rsid w:val="00F9781A"/>
    <w:rsid w:val="00FA0AF2"/>
    <w:rsid w:val="00FA1B01"/>
    <w:rsid w:val="00FA21C6"/>
    <w:rsid w:val="00FA3713"/>
    <w:rsid w:val="00FA7D43"/>
    <w:rsid w:val="00FB0228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6C54"/>
    <w:rsid w:val="00FD78E8"/>
    <w:rsid w:val="00FE0331"/>
    <w:rsid w:val="00FE2571"/>
    <w:rsid w:val="00FE4FC7"/>
    <w:rsid w:val="00FE55C6"/>
    <w:rsid w:val="00FE7A42"/>
    <w:rsid w:val="00FF0889"/>
    <w:rsid w:val="00FF25E0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58212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F63F3-E700-451E-B288-D4659865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22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Hussein</cp:lastModifiedBy>
  <cp:revision>435</cp:revision>
  <cp:lastPrinted>2013-04-18T14:26:00Z</cp:lastPrinted>
  <dcterms:created xsi:type="dcterms:W3CDTF">2015-10-10T16:23:00Z</dcterms:created>
  <dcterms:modified xsi:type="dcterms:W3CDTF">2017-11-29T03:13:00Z</dcterms:modified>
</cp:coreProperties>
</file>